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5DB4" w14:textId="77777777" w:rsidR="00803255" w:rsidRDefault="00803255"/>
    <w:p w14:paraId="4D8FBB8D" w14:textId="11FAA57B" w:rsidR="00803255" w:rsidRPr="00EC6551" w:rsidRDefault="00EC6551">
      <w:pPr>
        <w:pStyle w:val="Titre2"/>
        <w:jc w:val="center"/>
        <w:rPr>
          <w:sz w:val="40"/>
          <w:szCs w:val="40"/>
          <w:lang w:eastAsia="fr-FR"/>
        </w:rPr>
      </w:pPr>
      <w:r w:rsidRPr="00EC6551">
        <w:rPr>
          <w:sz w:val="40"/>
          <w:szCs w:val="40"/>
          <w:lang w:eastAsia="fr-FR"/>
        </w:rPr>
        <w:t>Candidature et demande de subvention projet « Jardin de Mayotte</w:t>
      </w:r>
      <w:r w:rsidR="0081758A">
        <w:rPr>
          <w:sz w:val="40"/>
          <w:szCs w:val="40"/>
          <w:lang w:eastAsia="fr-FR"/>
        </w:rPr>
        <w:t> »</w:t>
      </w:r>
      <w:r w:rsidR="00B135B8" w:rsidRPr="00EC6551">
        <w:rPr>
          <w:sz w:val="40"/>
          <w:szCs w:val="40"/>
          <w:lang w:eastAsia="fr-FR"/>
        </w:rPr>
        <w:t xml:space="preserve"> 2022 / 2023</w:t>
      </w:r>
    </w:p>
    <w:p w14:paraId="07EE8C5F" w14:textId="25DA54D7" w:rsidR="00803255" w:rsidRDefault="00B135B8">
      <w:pPr>
        <w:spacing w:beforeAutospacing="1" w:line="240" w:lineRule="auto"/>
        <w:jc w:val="left"/>
        <w:rPr>
          <w:lang w:eastAsia="fr-FR"/>
        </w:rPr>
      </w:pP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 xml:space="preserve">Un seul projet par </w:t>
      </w:r>
      <w:r w:rsidR="0081758A">
        <w:rPr>
          <w:rFonts w:ascii="Cambria" w:eastAsia="Times New Roman" w:hAnsi="Cambria"/>
          <w:b/>
          <w:bCs/>
          <w:color w:val="000000"/>
          <w:sz w:val="22"/>
          <w:lang w:eastAsia="fr-FR"/>
        </w:rPr>
        <w:t>école</w:t>
      </w: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 xml:space="preserve">, </w:t>
      </w:r>
      <w:r w:rsidR="00504DC2">
        <w:rPr>
          <w:rFonts w:ascii="Cambria" w:eastAsia="Times New Roman" w:hAnsi="Cambria"/>
          <w:b/>
          <w:bCs/>
          <w:color w:val="000000"/>
          <w:sz w:val="22"/>
          <w:lang w:eastAsia="fr-FR"/>
        </w:rPr>
        <w:t xml:space="preserve">pourra </w:t>
      </w: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>être aidé financièrement par l’OCCE de Mayotte sous conditions de critères définis par la commission financière :</w:t>
      </w:r>
    </w:p>
    <w:p w14:paraId="658BBF66" w14:textId="5C9AA8CB" w:rsidR="00803255" w:rsidRDefault="00B135B8">
      <w:pPr>
        <w:numPr>
          <w:ilvl w:val="0"/>
          <w:numId w:val="1"/>
        </w:numPr>
        <w:spacing w:beforeAutospacing="1" w:line="240" w:lineRule="auto"/>
        <w:jc w:val="left"/>
        <w:rPr>
          <w:rFonts w:ascii="Cambria" w:eastAsia="Times New Roman" w:hAnsi="Cambria"/>
          <w:color w:val="000000"/>
          <w:sz w:val="22"/>
          <w:highlight w:val="yellow"/>
          <w:lang w:eastAsia="fr-FR"/>
        </w:rPr>
      </w:pPr>
      <w:r>
        <w:rPr>
          <w:rFonts w:ascii="Cambria" w:eastAsia="Times New Roman" w:hAnsi="Cambria"/>
          <w:color w:val="000000"/>
          <w:sz w:val="22"/>
          <w:highlight w:val="yellow"/>
          <w:lang w:eastAsia="fr-FR"/>
        </w:rPr>
        <w:t>La situation statutaire de la coopérative doit être à jour sans incident et sans retard pour l’année 2021/2022 (cotisation 2021/2022, compte-rendu financier/quitus 2021/2022) et la comptabilité à jour au 09/11/2022, pour les demandes d’aides aux projets pédagogiques déposés avant le 0</w:t>
      </w:r>
      <w:r w:rsidR="00786658">
        <w:rPr>
          <w:rFonts w:ascii="Cambria" w:eastAsia="Times New Roman" w:hAnsi="Cambria"/>
          <w:color w:val="000000"/>
          <w:sz w:val="22"/>
          <w:highlight w:val="yellow"/>
          <w:lang w:eastAsia="fr-FR"/>
        </w:rPr>
        <w:t>9</w:t>
      </w:r>
      <w:r>
        <w:rPr>
          <w:rFonts w:ascii="Cambria" w:eastAsia="Times New Roman" w:hAnsi="Cambria"/>
          <w:color w:val="000000"/>
          <w:sz w:val="22"/>
          <w:highlight w:val="yellow"/>
          <w:lang w:eastAsia="fr-FR"/>
        </w:rPr>
        <w:t xml:space="preserve">/11/2022. </w:t>
      </w:r>
    </w:p>
    <w:p w14:paraId="3D3A904F" w14:textId="77777777" w:rsidR="00803255" w:rsidRDefault="00B135B8">
      <w:pPr>
        <w:numPr>
          <w:ilvl w:val="0"/>
          <w:numId w:val="1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>Un projet pédagogique est rédigé contenant les compétences recherchées, la présentation des connaissances en amont et réinvesties, le ou les type(s) d’évaluation(s) prévu(s), les partenaires à ce projet (associations, autres classes, parents, institution... prévus.</w:t>
      </w:r>
    </w:p>
    <w:p w14:paraId="0ABF01E4" w14:textId="77777777" w:rsidR="00803255" w:rsidRDefault="00B135B8">
      <w:pPr>
        <w:numPr>
          <w:ilvl w:val="0"/>
          <w:numId w:val="1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>La participation de toute(s) la ou les classe(s) participante(s) doit être effective tout au long du projet et visible dans le compte-rendu adressé en fin de projet à l’OCCE 976. Le projet doit être coopératif et tout projet coopératif implique la participation de tous les enfants.</w:t>
      </w:r>
    </w:p>
    <w:p w14:paraId="5CB83D7A" w14:textId="77777777" w:rsidR="00803255" w:rsidRDefault="00B135B8">
      <w:pPr>
        <w:numPr>
          <w:ilvl w:val="0"/>
          <w:numId w:val="1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>Le budget prévisionnel est apparent, complet et précis : (recettes et dépenses doivent être équilibrées)</w:t>
      </w:r>
    </w:p>
    <w:p w14:paraId="314CD718" w14:textId="77777777" w:rsidR="00FB033F" w:rsidRDefault="00582949" w:rsidP="00FB033F">
      <w:pPr>
        <w:spacing w:beforeAutospacing="1" w:line="240" w:lineRule="auto"/>
        <w:ind w:left="363"/>
        <w:jc w:val="left"/>
        <w:rPr>
          <w:rFonts w:ascii="Cambria" w:eastAsia="Times New Roman" w:hAnsi="Cambria"/>
          <w:color w:val="000000"/>
          <w:sz w:val="22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>NATURE DES DEPENSES</w:t>
      </w:r>
      <w:r w:rsidR="00FB033F">
        <w:rPr>
          <w:rFonts w:ascii="Cambria" w:eastAsia="Times New Roman" w:hAnsi="Cambria"/>
          <w:color w:val="000000"/>
          <w:sz w:val="22"/>
          <w:lang w:eastAsia="fr-FR"/>
        </w:rPr>
        <w:t xml:space="preserve"> </w:t>
      </w:r>
      <w:r w:rsidR="00B135B8">
        <w:rPr>
          <w:rFonts w:ascii="Cambria" w:eastAsia="Times New Roman" w:hAnsi="Cambria"/>
          <w:color w:val="000000"/>
          <w:sz w:val="22"/>
          <w:lang w:eastAsia="fr-FR"/>
        </w:rPr>
        <w:t>:</w:t>
      </w:r>
    </w:p>
    <w:p w14:paraId="1B3B0ABA" w14:textId="07BA220E" w:rsidR="00D518EF" w:rsidRDefault="0058326E" w:rsidP="0058326E">
      <w:pPr>
        <w:pStyle w:val="Paragraphedeliste"/>
        <w:numPr>
          <w:ilvl w:val="0"/>
          <w:numId w:val="6"/>
        </w:numPr>
        <w:spacing w:beforeAutospacing="1" w:line="240" w:lineRule="auto"/>
        <w:jc w:val="left"/>
        <w:rPr>
          <w:rFonts w:ascii="Cambria" w:eastAsia="Times New Roman" w:hAnsi="Cambria"/>
          <w:color w:val="000000"/>
          <w:sz w:val="22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>Achat d’engrais, terreau, boutures</w:t>
      </w:r>
      <w:r w:rsidR="00692A17">
        <w:rPr>
          <w:rFonts w:ascii="Cambria" w:eastAsia="Times New Roman" w:hAnsi="Cambria"/>
          <w:color w:val="000000"/>
          <w:sz w:val="22"/>
          <w:lang w:eastAsia="fr-FR"/>
        </w:rPr>
        <w:t>, pot</w:t>
      </w:r>
      <w:r w:rsidR="000C7D03">
        <w:rPr>
          <w:rFonts w:ascii="Cambria" w:eastAsia="Times New Roman" w:hAnsi="Cambria"/>
          <w:color w:val="000000"/>
          <w:sz w:val="22"/>
          <w:lang w:eastAsia="fr-FR"/>
        </w:rPr>
        <w:t>s,</w:t>
      </w:r>
      <w:r w:rsidR="000C7D03" w:rsidRPr="000C7D03">
        <w:rPr>
          <w:rFonts w:ascii="Cambria" w:eastAsia="Times New Roman" w:hAnsi="Cambria"/>
          <w:color w:val="000000"/>
          <w:sz w:val="22"/>
          <w:lang w:eastAsia="fr-FR"/>
        </w:rPr>
        <w:t xml:space="preserve"> </w:t>
      </w:r>
      <w:r w:rsidR="000C7D03">
        <w:rPr>
          <w:rFonts w:ascii="Cambria" w:eastAsia="Times New Roman" w:hAnsi="Cambria"/>
          <w:color w:val="000000"/>
          <w:sz w:val="22"/>
          <w:lang w:eastAsia="fr-FR"/>
        </w:rPr>
        <w:t>étiquettes</w:t>
      </w:r>
      <w:r w:rsidR="000C7D03">
        <w:rPr>
          <w:rFonts w:ascii="Cambria" w:eastAsia="Times New Roman" w:hAnsi="Cambria"/>
          <w:color w:val="000000"/>
          <w:sz w:val="22"/>
          <w:lang w:eastAsia="fr-FR"/>
        </w:rPr>
        <w:t>…</w:t>
      </w:r>
    </w:p>
    <w:p w14:paraId="7A039331" w14:textId="04B3BF2B" w:rsidR="00ED3D53" w:rsidRDefault="00ED3D53" w:rsidP="0058326E">
      <w:pPr>
        <w:pStyle w:val="Paragraphedeliste"/>
        <w:numPr>
          <w:ilvl w:val="0"/>
          <w:numId w:val="6"/>
        </w:numPr>
        <w:spacing w:beforeAutospacing="1" w:line="240" w:lineRule="auto"/>
        <w:jc w:val="left"/>
        <w:rPr>
          <w:rFonts w:ascii="Cambria" w:eastAsia="Times New Roman" w:hAnsi="Cambria"/>
          <w:color w:val="000000"/>
          <w:sz w:val="22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 xml:space="preserve">Matériel de </w:t>
      </w:r>
      <w:r w:rsidR="000A1B8E">
        <w:rPr>
          <w:rFonts w:ascii="Cambria" w:eastAsia="Times New Roman" w:hAnsi="Cambria"/>
          <w:color w:val="000000"/>
          <w:sz w:val="22"/>
          <w:lang w:eastAsia="fr-FR"/>
        </w:rPr>
        <w:t>jardinage</w:t>
      </w:r>
      <w:r w:rsidR="00E11A20">
        <w:rPr>
          <w:rFonts w:ascii="Cambria" w:eastAsia="Times New Roman" w:hAnsi="Cambria"/>
          <w:color w:val="000000"/>
          <w:sz w:val="22"/>
          <w:lang w:eastAsia="fr-FR"/>
        </w:rPr>
        <w:t xml:space="preserve"> et documentation</w:t>
      </w:r>
      <w:r w:rsidR="000A1B8E">
        <w:rPr>
          <w:rFonts w:ascii="Cambria" w:eastAsia="Times New Roman" w:hAnsi="Cambria"/>
          <w:color w:val="000000"/>
          <w:sz w:val="22"/>
          <w:lang w:eastAsia="fr-FR"/>
        </w:rPr>
        <w:t xml:space="preserve"> (non disponible dans les malles prêtés)</w:t>
      </w:r>
      <w:r w:rsidR="008E61E4">
        <w:rPr>
          <w:rFonts w:ascii="Cambria" w:eastAsia="Times New Roman" w:hAnsi="Cambria"/>
          <w:color w:val="000000"/>
          <w:sz w:val="22"/>
          <w:lang w:eastAsia="fr-FR"/>
        </w:rPr>
        <w:t xml:space="preserve"> </w:t>
      </w:r>
    </w:p>
    <w:p w14:paraId="660EBAC3" w14:textId="77777777" w:rsidR="002E282E" w:rsidRDefault="002E282E" w:rsidP="0058326E">
      <w:pPr>
        <w:pStyle w:val="Paragraphedeliste"/>
        <w:numPr>
          <w:ilvl w:val="0"/>
          <w:numId w:val="6"/>
        </w:numPr>
        <w:spacing w:beforeAutospacing="1" w:line="240" w:lineRule="auto"/>
        <w:jc w:val="left"/>
        <w:rPr>
          <w:rFonts w:ascii="Cambria" w:eastAsia="Times New Roman" w:hAnsi="Cambria"/>
          <w:color w:val="000000"/>
          <w:sz w:val="22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>Entretien et mise en place du jardin</w:t>
      </w:r>
    </w:p>
    <w:p w14:paraId="231B4D42" w14:textId="06F31391" w:rsidR="00803255" w:rsidRPr="0058326E" w:rsidRDefault="003B605D" w:rsidP="0058326E">
      <w:pPr>
        <w:pStyle w:val="Paragraphedeliste"/>
        <w:numPr>
          <w:ilvl w:val="0"/>
          <w:numId w:val="6"/>
        </w:numPr>
        <w:spacing w:beforeAutospacing="1" w:line="240" w:lineRule="auto"/>
        <w:jc w:val="left"/>
        <w:rPr>
          <w:rFonts w:ascii="Cambria" w:eastAsia="Times New Roman" w:hAnsi="Cambria"/>
          <w:color w:val="000000"/>
          <w:sz w:val="22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 xml:space="preserve">Frais de prestataire </w:t>
      </w:r>
      <w:r w:rsidR="005210EC">
        <w:rPr>
          <w:rFonts w:ascii="Cambria" w:eastAsia="Times New Roman" w:hAnsi="Cambria"/>
          <w:color w:val="000000"/>
          <w:sz w:val="22"/>
          <w:lang w:eastAsia="fr-FR"/>
        </w:rPr>
        <w:t>(déclaré avec numéro Siret)</w:t>
      </w:r>
    </w:p>
    <w:p w14:paraId="696FB1F1" w14:textId="77777777" w:rsidR="00803255" w:rsidRDefault="00803255">
      <w:pPr>
        <w:pStyle w:val="Sansinterligne"/>
        <w:rPr>
          <w:lang w:eastAsia="fr-FR"/>
        </w:rPr>
      </w:pPr>
    </w:p>
    <w:p w14:paraId="4A180363" w14:textId="63906A62" w:rsidR="00803255" w:rsidRPr="000168AE" w:rsidRDefault="00B135B8">
      <w:pPr>
        <w:spacing w:beforeAutospacing="1" w:line="240" w:lineRule="auto"/>
        <w:jc w:val="center"/>
        <w:rPr>
          <w:rFonts w:ascii="Cambria" w:eastAsia="Times New Roman" w:hAnsi="Cambria"/>
          <w:b/>
          <w:bCs/>
          <w:color w:val="000000"/>
          <w:sz w:val="40"/>
          <w:szCs w:val="40"/>
          <w:lang w:eastAsia="fr-FR"/>
        </w:rPr>
      </w:pPr>
      <w:r>
        <w:rPr>
          <w:rFonts w:ascii="Cambria" w:eastAsia="Times New Roman" w:hAnsi="Cambria"/>
          <w:b/>
          <w:bCs/>
          <w:color w:val="000000"/>
          <w:sz w:val="27"/>
          <w:szCs w:val="27"/>
          <w:lang w:eastAsia="fr-FR"/>
        </w:rPr>
        <w:t xml:space="preserve">Date limite de réception des dossiers </w:t>
      </w:r>
      <w:r w:rsidRPr="000168AE">
        <w:rPr>
          <w:rFonts w:ascii="Cambria" w:eastAsia="Times New Roman" w:hAnsi="Cambria"/>
          <w:b/>
          <w:bCs/>
          <w:color w:val="000000"/>
          <w:sz w:val="40"/>
          <w:szCs w:val="40"/>
          <w:lang w:eastAsia="fr-FR"/>
        </w:rPr>
        <w:t xml:space="preserve">: </w:t>
      </w:r>
      <w:r w:rsidRPr="000168AE">
        <w:rPr>
          <w:rFonts w:ascii="Cambria" w:eastAsia="Times New Roman" w:hAnsi="Cambria"/>
          <w:b/>
          <w:bCs/>
          <w:color w:val="FF0000"/>
          <w:sz w:val="40"/>
          <w:szCs w:val="40"/>
          <w:lang w:eastAsia="fr-FR"/>
        </w:rPr>
        <w:t>le 0</w:t>
      </w:r>
      <w:r w:rsidR="000168AE" w:rsidRPr="000168AE">
        <w:rPr>
          <w:rFonts w:ascii="Cambria" w:eastAsia="Times New Roman" w:hAnsi="Cambria"/>
          <w:b/>
          <w:bCs/>
          <w:color w:val="FF0000"/>
          <w:sz w:val="40"/>
          <w:szCs w:val="40"/>
          <w:lang w:eastAsia="fr-FR"/>
        </w:rPr>
        <w:t>9</w:t>
      </w:r>
      <w:r w:rsidRPr="000168AE">
        <w:rPr>
          <w:rFonts w:ascii="Cambria" w:eastAsia="Times New Roman" w:hAnsi="Cambria"/>
          <w:b/>
          <w:bCs/>
          <w:color w:val="FF0000"/>
          <w:sz w:val="40"/>
          <w:szCs w:val="40"/>
          <w:lang w:eastAsia="fr-FR"/>
        </w:rPr>
        <w:t>/11/2022</w:t>
      </w:r>
      <w:r w:rsidR="000168AE" w:rsidRPr="000168AE">
        <w:rPr>
          <w:rFonts w:ascii="Cambria" w:eastAsia="Times New Roman" w:hAnsi="Cambria"/>
          <w:b/>
          <w:bCs/>
          <w:color w:val="FF0000"/>
          <w:sz w:val="40"/>
          <w:szCs w:val="40"/>
          <w:lang w:eastAsia="fr-FR"/>
        </w:rPr>
        <w:t xml:space="preserve"> à Midi</w:t>
      </w:r>
    </w:p>
    <w:p w14:paraId="1646DCB0" w14:textId="77777777" w:rsidR="00803255" w:rsidRDefault="00B135B8">
      <w:pPr>
        <w:spacing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b/>
          <w:bCs/>
          <w:color w:val="000000"/>
          <w:sz w:val="27"/>
          <w:szCs w:val="27"/>
          <w:lang w:eastAsia="fr-FR"/>
        </w:rPr>
        <w:t>pour la commission du 9 novembre 2022.</w:t>
      </w:r>
    </w:p>
    <w:p w14:paraId="378CF8BF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>Tout dossier parvenu hors délai et/ou incomplet sera refusé.</w:t>
      </w:r>
    </w:p>
    <w:p w14:paraId="362F82B1" w14:textId="77777777" w:rsidR="00803255" w:rsidRDefault="00B135B8">
      <w:pPr>
        <w:spacing w:beforeAutospacing="1" w:line="240" w:lineRule="auto"/>
        <w:ind w:left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>Remplir avec soin la fiche action et le budget prévisionnel.</w:t>
      </w:r>
    </w:p>
    <w:p w14:paraId="57B588D5" w14:textId="77777777" w:rsidR="00803255" w:rsidRDefault="00B135B8">
      <w:pPr>
        <w:spacing w:beforeAutospacing="1" w:line="240" w:lineRule="auto"/>
        <w:ind w:left="363"/>
        <w:jc w:val="left"/>
        <w:rPr>
          <w:rFonts w:ascii="Times New Roman" w:eastAsia="Times New Roman" w:hAnsi="Times New Roman"/>
          <w:sz w:val="22"/>
          <w:lang w:eastAsia="fr-FR"/>
        </w:rPr>
      </w:pP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>Date de commission «d’attributions des aides» : 9 novembre 2022</w:t>
      </w:r>
    </w:p>
    <w:p w14:paraId="6A4F269F" w14:textId="77777777" w:rsidR="00803255" w:rsidRDefault="00B135B8">
      <w:pPr>
        <w:spacing w:beforeAutospacing="1" w:line="240" w:lineRule="auto"/>
        <w:ind w:left="363"/>
        <w:jc w:val="left"/>
        <w:rPr>
          <w:rFonts w:ascii="Cambria" w:eastAsia="Times New Roman" w:hAnsi="Cambria"/>
          <w:b/>
          <w:bCs/>
          <w:color w:val="000000"/>
          <w:sz w:val="22"/>
          <w:lang w:eastAsia="fr-FR"/>
        </w:rPr>
      </w:pP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>Réponse écrite aux écoles demandeuses d’aides financières aux projets pédagogiques: 10</w:t>
      </w:r>
      <w:r>
        <w:rPr>
          <w:rFonts w:ascii="Cambria" w:eastAsia="Times New Roman" w:hAnsi="Cambria"/>
          <w:b/>
          <w:color w:val="000000"/>
          <w:sz w:val="22"/>
          <w:lang w:eastAsia="fr-FR"/>
        </w:rPr>
        <w:t>/11/2022</w:t>
      </w:r>
    </w:p>
    <w:p w14:paraId="79899A65" w14:textId="77777777" w:rsidR="00803255" w:rsidRDefault="00B135B8">
      <w:pPr>
        <w:spacing w:beforeAutospacing="1" w:line="240" w:lineRule="auto"/>
        <w:ind w:left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b/>
          <w:bCs/>
          <w:color w:val="FF0000"/>
          <w:sz w:val="24"/>
          <w:szCs w:val="24"/>
          <w:lang w:eastAsia="fr-FR"/>
        </w:rPr>
        <w:t xml:space="preserve">Toutes les demandes sont étudiées. L’attribution d’une aide n’est pas automatique. </w:t>
      </w:r>
    </w:p>
    <w:p w14:paraId="2EF4FF77" w14:textId="77777777" w:rsidR="00803255" w:rsidRDefault="00803255">
      <w:pPr>
        <w:spacing w:beforeAutospacing="1" w:line="240" w:lineRule="auto"/>
        <w:ind w:left="363"/>
        <w:jc w:val="center"/>
        <w:rPr>
          <w:rFonts w:ascii="Cambria" w:eastAsia="Times New Roman" w:hAnsi="Cambria"/>
          <w:b/>
          <w:bCs/>
          <w:color w:val="000000"/>
          <w:sz w:val="28"/>
          <w:szCs w:val="28"/>
          <w:lang w:eastAsia="fr-FR"/>
        </w:rPr>
      </w:pPr>
    </w:p>
    <w:p w14:paraId="07F94BEE" w14:textId="77777777" w:rsidR="00803255" w:rsidRDefault="00803255">
      <w:pPr>
        <w:spacing w:beforeAutospacing="1" w:line="240" w:lineRule="auto"/>
        <w:ind w:left="363"/>
        <w:jc w:val="center"/>
        <w:rPr>
          <w:rFonts w:ascii="Cambria" w:eastAsia="Times New Roman" w:hAnsi="Cambria"/>
          <w:b/>
          <w:bCs/>
          <w:color w:val="000000"/>
          <w:sz w:val="28"/>
          <w:szCs w:val="28"/>
          <w:lang w:eastAsia="fr-FR"/>
        </w:rPr>
      </w:pPr>
    </w:p>
    <w:p w14:paraId="01E298D2" w14:textId="77777777" w:rsidR="00803255" w:rsidRDefault="00B135B8">
      <w:pPr>
        <w:spacing w:beforeAutospacing="1" w:line="240" w:lineRule="auto"/>
        <w:ind w:left="363"/>
        <w:jc w:val="center"/>
        <w:rPr>
          <w:rFonts w:ascii="Cambria" w:eastAsia="Times New Roman" w:hAnsi="Cambria"/>
          <w:b/>
          <w:bCs/>
          <w:color w:val="000000"/>
          <w:sz w:val="28"/>
          <w:szCs w:val="28"/>
          <w:lang w:eastAsia="fr-FR"/>
        </w:rPr>
      </w:pPr>
      <w:r>
        <w:rPr>
          <w:rFonts w:ascii="Cambria" w:eastAsia="Times New Roman" w:hAnsi="Cambria"/>
          <w:b/>
          <w:bCs/>
          <w:color w:val="000000"/>
          <w:sz w:val="28"/>
          <w:szCs w:val="28"/>
          <w:lang w:eastAsia="fr-FR"/>
        </w:rPr>
        <w:t>Dossier de demande d’aide OCCE 2022/2023</w:t>
      </w:r>
    </w:p>
    <w:p w14:paraId="6D0D5BF8" w14:textId="77777777" w:rsidR="00803255" w:rsidRDefault="00803255">
      <w:pPr>
        <w:pStyle w:val="Sansinterligne"/>
        <w:rPr>
          <w:lang w:eastAsia="fr-FR"/>
        </w:rPr>
      </w:pPr>
    </w:p>
    <w:tbl>
      <w:tblPr>
        <w:tblStyle w:val="Grilledutableau"/>
        <w:tblW w:w="8959" w:type="dxa"/>
        <w:tblInd w:w="363" w:type="dxa"/>
        <w:tblLayout w:type="fixed"/>
        <w:tblLook w:val="04A0" w:firstRow="1" w:lastRow="0" w:firstColumn="1" w:lastColumn="0" w:noHBand="0" w:noVBand="1"/>
      </w:tblPr>
      <w:tblGrid>
        <w:gridCol w:w="2978"/>
        <w:gridCol w:w="2933"/>
        <w:gridCol w:w="3048"/>
      </w:tblGrid>
      <w:tr w:rsidR="00803255" w14:paraId="498291A4" w14:textId="77777777">
        <w:tc>
          <w:tcPr>
            <w:tcW w:w="2978" w:type="dxa"/>
          </w:tcPr>
          <w:p w14:paraId="348E3554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Nom de la coopérative :</w:t>
            </w:r>
          </w:p>
          <w:p w14:paraId="4EA0A836" w14:textId="77777777" w:rsidR="00803255" w:rsidRDefault="008032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933" w:type="dxa"/>
          </w:tcPr>
          <w:p w14:paraId="04621183" w14:textId="77777777" w:rsidR="00803255" w:rsidRDefault="008032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48" w:type="dxa"/>
          </w:tcPr>
          <w:p w14:paraId="414685AA" w14:textId="77777777" w:rsidR="00803255" w:rsidRDefault="008032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618F1209" w14:textId="77777777">
        <w:trPr>
          <w:trHeight w:val="760"/>
        </w:trPr>
        <w:tc>
          <w:tcPr>
            <w:tcW w:w="2978" w:type="dxa"/>
          </w:tcPr>
          <w:p w14:paraId="4B4C841C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 xml:space="preserve">Date(s) de réalisation du projet </w:t>
            </w:r>
          </w:p>
          <w:p w14:paraId="5174FF69" w14:textId="77777777" w:rsidR="00803255" w:rsidRDefault="008032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933" w:type="dxa"/>
          </w:tcPr>
          <w:p w14:paraId="107745CD" w14:textId="77777777" w:rsidR="00803255" w:rsidRDefault="008032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48" w:type="dxa"/>
          </w:tcPr>
          <w:p w14:paraId="4ABD771B" w14:textId="77777777" w:rsidR="00803255" w:rsidRDefault="008032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478CB344" w14:textId="77777777">
        <w:trPr>
          <w:trHeight w:val="760"/>
        </w:trPr>
        <w:tc>
          <w:tcPr>
            <w:tcW w:w="2978" w:type="dxa"/>
          </w:tcPr>
          <w:p w14:paraId="48B3CB32" w14:textId="77777777" w:rsidR="00803255" w:rsidRDefault="00B135B8">
            <w:pPr>
              <w:spacing w:beforeAutospacing="1" w:line="240" w:lineRule="auto"/>
              <w:jc w:val="left"/>
              <w:rPr>
                <w:rFonts w:ascii="Cambria" w:eastAsia="Times New Roman" w:hAnsi="Cambria"/>
                <w:color w:val="000000"/>
                <w:sz w:val="22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Classe(s) concernée(s)</w:t>
            </w:r>
          </w:p>
        </w:tc>
        <w:tc>
          <w:tcPr>
            <w:tcW w:w="2933" w:type="dxa"/>
          </w:tcPr>
          <w:p w14:paraId="34871488" w14:textId="77777777" w:rsidR="00803255" w:rsidRDefault="008032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48" w:type="dxa"/>
          </w:tcPr>
          <w:p w14:paraId="3D2B774E" w14:textId="77777777" w:rsidR="00803255" w:rsidRDefault="008032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7BC61FED" w14:textId="77777777" w:rsidR="00803255" w:rsidRDefault="00B135B8">
      <w:pPr>
        <w:spacing w:beforeAutospacing="1" w:line="240" w:lineRule="auto"/>
        <w:ind w:right="-187" w:firstLine="709"/>
        <w:jc w:val="center"/>
        <w:rPr>
          <w:rFonts w:ascii="Times New Roman" w:eastAsia="Times New Roman" w:hAnsi="Times New Roman"/>
          <w:sz w:val="28"/>
          <w:szCs w:val="28"/>
          <w:lang w:eastAsia="fr-FR"/>
        </w:rPr>
      </w:pPr>
      <w:r>
        <w:rPr>
          <w:rFonts w:ascii="Cambria" w:eastAsia="Times New Roman" w:hAnsi="Cambria"/>
          <w:b/>
          <w:bCs/>
          <w:color w:val="000000"/>
          <w:sz w:val="28"/>
          <w:szCs w:val="28"/>
          <w:lang w:eastAsia="fr-FR"/>
        </w:rPr>
        <w:t>Présentation du projet coopératif</w:t>
      </w:r>
    </w:p>
    <w:p w14:paraId="7AC3BA56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1/ </w:t>
      </w: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 xml:space="preserve">Objectifs poursuivis - Compétences visées </w:t>
      </w:r>
    </w:p>
    <w:p w14:paraId="41D05D2B" w14:textId="78A90247" w:rsidR="00803255" w:rsidRPr="000D49AC" w:rsidRDefault="00B135B8" w:rsidP="000D49AC">
      <w:pPr>
        <w:pStyle w:val="Paragraphedeliste"/>
        <w:numPr>
          <w:ilvl w:val="0"/>
          <w:numId w:val="7"/>
        </w:numPr>
        <w:spacing w:beforeAutospacing="1" w:after="1038" w:line="240" w:lineRule="auto"/>
        <w:jc w:val="left"/>
        <w:rPr>
          <w:rFonts w:ascii="Cambria" w:eastAsia="Times New Roman" w:hAnsi="Cambria"/>
          <w:color w:val="000000"/>
          <w:sz w:val="22"/>
          <w:lang w:eastAsia="fr-FR"/>
        </w:rPr>
      </w:pPr>
      <w:r w:rsidRPr="000D49AC">
        <w:rPr>
          <w:rFonts w:ascii="Cambria" w:eastAsia="Times New Roman" w:hAnsi="Cambria"/>
          <w:color w:val="000000"/>
          <w:sz w:val="22"/>
          <w:lang w:eastAsia="fr-FR"/>
        </w:rPr>
        <w:t xml:space="preserve">Objectifs généraux </w:t>
      </w:r>
    </w:p>
    <w:p w14:paraId="25C10351" w14:textId="77777777" w:rsidR="000D49AC" w:rsidRPr="000D49AC" w:rsidRDefault="000D49AC" w:rsidP="000D49AC">
      <w:pPr>
        <w:pStyle w:val="Sansinterligne"/>
        <w:rPr>
          <w:lang w:eastAsia="fr-FR"/>
        </w:rPr>
      </w:pPr>
    </w:p>
    <w:p w14:paraId="25874D48" w14:textId="52AC8CF6" w:rsidR="000D49AC" w:rsidRPr="000D49AC" w:rsidRDefault="00B135B8" w:rsidP="000D49AC">
      <w:pPr>
        <w:pStyle w:val="Paragraphedeliste"/>
        <w:numPr>
          <w:ilvl w:val="0"/>
          <w:numId w:val="7"/>
        </w:numPr>
        <w:spacing w:beforeAutospacing="1" w:after="1038" w:line="240" w:lineRule="auto"/>
        <w:jc w:val="left"/>
        <w:rPr>
          <w:rFonts w:ascii="Cambria" w:eastAsia="Times New Roman" w:hAnsi="Cambria"/>
          <w:color w:val="000000"/>
          <w:sz w:val="22"/>
          <w:lang w:eastAsia="fr-FR"/>
        </w:rPr>
      </w:pPr>
      <w:r w:rsidRPr="000D49AC">
        <w:rPr>
          <w:rFonts w:ascii="Cambria" w:eastAsia="Times New Roman" w:hAnsi="Cambria"/>
          <w:color w:val="000000"/>
          <w:sz w:val="22"/>
          <w:lang w:eastAsia="fr-FR"/>
        </w:rPr>
        <w:t>Objectifs opérationnels</w:t>
      </w:r>
    </w:p>
    <w:p w14:paraId="08A17135" w14:textId="77777777" w:rsidR="000D49AC" w:rsidRPr="000D49AC" w:rsidRDefault="000D49AC" w:rsidP="000D49AC">
      <w:pPr>
        <w:pStyle w:val="Paragraphedeliste"/>
        <w:rPr>
          <w:rFonts w:ascii="Cambria" w:eastAsia="Times New Roman" w:hAnsi="Cambria"/>
          <w:color w:val="000000"/>
          <w:sz w:val="22"/>
          <w:lang w:eastAsia="fr-FR"/>
        </w:rPr>
      </w:pPr>
    </w:p>
    <w:p w14:paraId="7193120F" w14:textId="69F63620" w:rsidR="00803255" w:rsidRPr="000D49AC" w:rsidRDefault="00B135B8" w:rsidP="000D49AC">
      <w:pPr>
        <w:pStyle w:val="Paragraphedeliste"/>
        <w:spacing w:beforeAutospacing="1" w:after="1038" w:line="240" w:lineRule="auto"/>
        <w:ind w:left="106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0D49AC">
        <w:rPr>
          <w:rFonts w:ascii="Cambria" w:eastAsia="Times New Roman" w:hAnsi="Cambria"/>
          <w:color w:val="000000"/>
          <w:sz w:val="22"/>
          <w:lang w:eastAsia="fr-FR"/>
        </w:rPr>
        <w:t xml:space="preserve"> </w:t>
      </w:r>
    </w:p>
    <w:p w14:paraId="3228C8AE" w14:textId="77777777" w:rsidR="00803255" w:rsidRDefault="00B135B8">
      <w:pPr>
        <w:spacing w:beforeAutospacing="1" w:line="240" w:lineRule="auto"/>
        <w:ind w:firstLine="709"/>
        <w:jc w:val="left"/>
        <w:rPr>
          <w:rFonts w:ascii="Cambria" w:eastAsia="Times New Roman" w:hAnsi="Cambria"/>
          <w:color w:val="000000"/>
          <w:sz w:val="22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 xml:space="preserve">c. Déroulement succinct du projet </w:t>
      </w:r>
    </w:p>
    <w:p w14:paraId="61A77F2B" w14:textId="77777777" w:rsidR="00803255" w:rsidRDefault="00803255">
      <w:pPr>
        <w:pStyle w:val="Sansinterligne"/>
        <w:rPr>
          <w:lang w:eastAsia="fr-FR"/>
        </w:rPr>
      </w:pPr>
    </w:p>
    <w:p w14:paraId="71C68B28" w14:textId="77777777" w:rsidR="00803255" w:rsidRDefault="00803255">
      <w:pPr>
        <w:pStyle w:val="Sansinterligne"/>
        <w:rPr>
          <w:lang w:eastAsia="fr-FR"/>
        </w:rPr>
      </w:pPr>
    </w:p>
    <w:p w14:paraId="68D56501" w14:textId="77777777" w:rsidR="00803255" w:rsidRDefault="00803255">
      <w:pPr>
        <w:pStyle w:val="Sansinterligne"/>
        <w:rPr>
          <w:lang w:eastAsia="fr-FR"/>
        </w:rPr>
      </w:pPr>
    </w:p>
    <w:p w14:paraId="5D90D1B8" w14:textId="77777777" w:rsidR="00803255" w:rsidRDefault="00803255">
      <w:pPr>
        <w:pStyle w:val="Sansinterligne"/>
        <w:rPr>
          <w:lang w:eastAsia="fr-FR"/>
        </w:rPr>
      </w:pPr>
    </w:p>
    <w:p w14:paraId="17CA7170" w14:textId="77777777" w:rsidR="00803255" w:rsidRDefault="00803255">
      <w:pPr>
        <w:pStyle w:val="Sansinterligne"/>
        <w:rPr>
          <w:lang w:eastAsia="fr-FR"/>
        </w:rPr>
      </w:pPr>
    </w:p>
    <w:p w14:paraId="4C6E9740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9AD499E" w14:textId="77777777" w:rsidR="00803255" w:rsidRDefault="00803255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17EE044C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2/ </w:t>
      </w: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>Relation entre le projet coopératif et le projet d'école.</w:t>
      </w:r>
    </w:p>
    <w:p w14:paraId="21279F8B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820595D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C10EB4C" w14:textId="77777777" w:rsidR="00803255" w:rsidRDefault="00803255">
      <w:pPr>
        <w:pStyle w:val="Sansinterligne"/>
        <w:rPr>
          <w:lang w:eastAsia="fr-FR"/>
        </w:rPr>
      </w:pPr>
    </w:p>
    <w:p w14:paraId="49B94C4A" w14:textId="77777777" w:rsidR="000D49AC" w:rsidRDefault="000D49AC">
      <w:pPr>
        <w:pStyle w:val="Sansinterligne"/>
        <w:rPr>
          <w:lang w:eastAsia="fr-FR"/>
        </w:rPr>
      </w:pPr>
    </w:p>
    <w:p w14:paraId="656F42B1" w14:textId="77777777" w:rsidR="000D49AC" w:rsidRDefault="000D49AC">
      <w:pPr>
        <w:pStyle w:val="Sansinterligne"/>
        <w:rPr>
          <w:lang w:eastAsia="fr-FR"/>
        </w:rPr>
      </w:pPr>
    </w:p>
    <w:p w14:paraId="5B32B505" w14:textId="77777777" w:rsidR="000D49AC" w:rsidRDefault="000D49AC">
      <w:pPr>
        <w:pStyle w:val="Sansinterligne"/>
        <w:rPr>
          <w:lang w:eastAsia="fr-FR"/>
        </w:rPr>
      </w:pPr>
    </w:p>
    <w:p w14:paraId="09602F28" w14:textId="77777777" w:rsidR="000D49AC" w:rsidRDefault="000D49AC">
      <w:pPr>
        <w:pStyle w:val="Sansinterligne"/>
        <w:rPr>
          <w:lang w:eastAsia="fr-FR"/>
        </w:rPr>
      </w:pPr>
    </w:p>
    <w:p w14:paraId="101FAA63" w14:textId="77777777" w:rsidR="00803255" w:rsidRDefault="00803255">
      <w:pPr>
        <w:pStyle w:val="Sansinterligne"/>
        <w:rPr>
          <w:lang w:eastAsia="fr-FR"/>
        </w:rPr>
      </w:pPr>
    </w:p>
    <w:p w14:paraId="29D86165" w14:textId="77777777" w:rsidR="00803255" w:rsidRDefault="00803255">
      <w:pPr>
        <w:pStyle w:val="Sansinterligne"/>
        <w:rPr>
          <w:lang w:eastAsia="fr-FR"/>
        </w:rPr>
      </w:pPr>
    </w:p>
    <w:p w14:paraId="6D1D39D4" w14:textId="77777777" w:rsidR="00803255" w:rsidRDefault="00803255">
      <w:pPr>
        <w:pStyle w:val="Sansinterligne"/>
        <w:rPr>
          <w:lang w:eastAsia="fr-FR"/>
        </w:rPr>
      </w:pPr>
    </w:p>
    <w:p w14:paraId="15406790" w14:textId="77777777" w:rsidR="00803255" w:rsidRDefault="00803255">
      <w:pPr>
        <w:pStyle w:val="Sansinterligne"/>
        <w:rPr>
          <w:lang w:eastAsia="fr-FR"/>
        </w:rPr>
      </w:pPr>
    </w:p>
    <w:p w14:paraId="62D1C85E" w14:textId="77777777" w:rsidR="00803255" w:rsidRDefault="00803255">
      <w:pPr>
        <w:pStyle w:val="Sansinterligne"/>
        <w:rPr>
          <w:lang w:eastAsia="fr-FR"/>
        </w:rPr>
      </w:pPr>
    </w:p>
    <w:p w14:paraId="25009BD0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3/</w:t>
      </w: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>Participation des élèves</w:t>
      </w:r>
    </w:p>
    <w:p w14:paraId="23662FFD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 xml:space="preserve">a. Ce projet est un projet : </w:t>
      </w:r>
      <w:r>
        <w:rPr>
          <w:rFonts w:ascii="Times New Roman" w:eastAsia="Times New Roman" w:hAnsi="Times New Roman"/>
          <w:color w:val="000000"/>
          <w:sz w:val="27"/>
          <w:szCs w:val="27"/>
          <w:lang w:eastAsia="fr-FR"/>
        </w:rPr>
        <w:t xml:space="preserve">□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des élèves </w:t>
      </w:r>
      <w:r>
        <w:rPr>
          <w:rFonts w:ascii="Times New Roman" w:eastAsia="Times New Roman" w:hAnsi="Times New Roman"/>
          <w:color w:val="000000"/>
          <w:sz w:val="27"/>
          <w:szCs w:val="27"/>
          <w:lang w:eastAsia="fr-FR"/>
        </w:rPr>
        <w:t xml:space="preserve">□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des enseignants </w:t>
      </w:r>
    </w:p>
    <w:p w14:paraId="224BC3F2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FA8D5E2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>b. Modalité de conception du projet :</w:t>
      </w:r>
    </w:p>
    <w:p w14:paraId="1B221712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 xml:space="preserve">Les élèves vont-ils ? </w:t>
      </w:r>
    </w:p>
    <w:p w14:paraId="05DBCA76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proposer individuellement des actions (par écrit ou oralement) oui </w:t>
      </w:r>
      <w:r>
        <w:rPr>
          <w:rFonts w:ascii="Times New Roman" w:eastAsia="Times New Roman" w:hAnsi="Times New Roman"/>
          <w:color w:val="000000"/>
          <w:sz w:val="27"/>
          <w:szCs w:val="27"/>
          <w:lang w:eastAsia="fr-FR"/>
        </w:rPr>
        <w:t xml:space="preserve">□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non </w:t>
      </w:r>
      <w:r>
        <w:rPr>
          <w:rFonts w:ascii="Times New Roman" w:eastAsia="Times New Roman" w:hAnsi="Times New Roman"/>
          <w:color w:val="000000"/>
          <w:sz w:val="27"/>
          <w:szCs w:val="27"/>
          <w:lang w:eastAsia="fr-FR"/>
        </w:rPr>
        <w:t xml:space="preserve">□ </w:t>
      </w:r>
    </w:p>
    <w:p w14:paraId="5BF2B7D4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faire une réunion du conseil de coopérative de la classe oui </w:t>
      </w:r>
      <w:r>
        <w:rPr>
          <w:rFonts w:ascii="Times New Roman" w:eastAsia="Times New Roman" w:hAnsi="Times New Roman"/>
          <w:color w:val="000000"/>
          <w:sz w:val="27"/>
          <w:szCs w:val="27"/>
          <w:lang w:eastAsia="fr-FR"/>
        </w:rPr>
        <w:t xml:space="preserve">□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non </w:t>
      </w:r>
      <w:r>
        <w:rPr>
          <w:rFonts w:ascii="Times New Roman" w:eastAsia="Times New Roman" w:hAnsi="Times New Roman"/>
          <w:color w:val="000000"/>
          <w:sz w:val="27"/>
          <w:szCs w:val="27"/>
          <w:lang w:eastAsia="fr-FR"/>
        </w:rPr>
        <w:t xml:space="preserve">□ </w:t>
      </w:r>
    </w:p>
    <w:p w14:paraId="09832B3E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se répartir les tâches ? oui </w:t>
      </w:r>
      <w:r>
        <w:rPr>
          <w:rFonts w:ascii="Times New Roman" w:eastAsia="Times New Roman" w:hAnsi="Times New Roman"/>
          <w:color w:val="000000"/>
          <w:sz w:val="27"/>
          <w:szCs w:val="27"/>
          <w:lang w:eastAsia="fr-FR"/>
        </w:rPr>
        <w:t xml:space="preserve">□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non </w:t>
      </w:r>
      <w:r>
        <w:rPr>
          <w:rFonts w:ascii="Times New Roman" w:eastAsia="Times New Roman" w:hAnsi="Times New Roman"/>
          <w:color w:val="000000"/>
          <w:sz w:val="27"/>
          <w:szCs w:val="27"/>
          <w:lang w:eastAsia="fr-FR"/>
        </w:rPr>
        <w:t xml:space="preserve">□ </w:t>
      </w:r>
    </w:p>
    <w:p w14:paraId="081E9A3B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autres, préciser : ..................................................................... oui </w:t>
      </w:r>
      <w:r>
        <w:rPr>
          <w:rFonts w:ascii="Times New Roman" w:eastAsia="Times New Roman" w:hAnsi="Times New Roman"/>
          <w:color w:val="000000"/>
          <w:sz w:val="27"/>
          <w:szCs w:val="27"/>
          <w:lang w:eastAsia="fr-FR"/>
        </w:rPr>
        <w:t xml:space="preserve">□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non </w:t>
      </w:r>
      <w:r>
        <w:rPr>
          <w:rFonts w:ascii="Times New Roman" w:eastAsia="Times New Roman" w:hAnsi="Times New Roman"/>
          <w:color w:val="000000"/>
          <w:sz w:val="27"/>
          <w:szCs w:val="27"/>
          <w:lang w:eastAsia="fr-FR"/>
        </w:rPr>
        <w:t xml:space="preserve">□ </w:t>
      </w:r>
    </w:p>
    <w:p w14:paraId="190F7F76" w14:textId="77777777" w:rsidR="00803255" w:rsidRDefault="00803255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29983EC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 xml:space="preserve">c. Dispositifs de participation des élèves au financement du projet </w:t>
      </w:r>
    </w:p>
    <w:p w14:paraId="5666B519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Vente de journaux scolaires </w:t>
      </w:r>
    </w:p>
    <w:p w14:paraId="3D3E5B0C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Fabrication et vente d'objets (artisanat, carte de vœux, etc...) </w:t>
      </w:r>
    </w:p>
    <w:p w14:paraId="1C37B979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Vente du calendrier OCCE </w:t>
      </w:r>
    </w:p>
    <w:p w14:paraId="20D30FD4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Fête de l'école </w:t>
      </w:r>
    </w:p>
    <w:p w14:paraId="5C130CAF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</w:t>
      </w:r>
      <w:r>
        <w:rPr>
          <w:rFonts w:ascii="Cambria" w:eastAsia="Times New Roman" w:hAnsi="Cambria"/>
          <w:color w:val="000000"/>
          <w:sz w:val="22"/>
          <w:lang w:eastAsia="fr-FR"/>
        </w:rPr>
        <w:t>Autres</w:t>
      </w:r>
    </w:p>
    <w:p w14:paraId="61DA7927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566B65F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4/</w:t>
      </w: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 xml:space="preserve">Partenariats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(liste des partenaires/nature du partenariat) </w:t>
      </w:r>
    </w:p>
    <w:p w14:paraId="206F0EE4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- </w:t>
      </w:r>
    </w:p>
    <w:p w14:paraId="5F9AF307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- </w:t>
      </w:r>
    </w:p>
    <w:p w14:paraId="566A4835" w14:textId="77777777" w:rsidR="00803255" w:rsidRDefault="00B135B8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-</w:t>
      </w:r>
    </w:p>
    <w:p w14:paraId="4660EBFA" w14:textId="77777777" w:rsidR="00803255" w:rsidRDefault="00803255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0F499DAE" w14:textId="77777777" w:rsidR="00803255" w:rsidRDefault="00803255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1632D71C" w14:textId="77777777" w:rsidR="00803255" w:rsidRDefault="00803255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3772F7CF" w14:textId="77777777" w:rsidR="00803255" w:rsidRDefault="00803255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636197E6" w14:textId="77777777" w:rsidR="001C1A84" w:rsidRPr="001C1A84" w:rsidRDefault="001C1A84" w:rsidP="000D49AC">
      <w:pPr>
        <w:pStyle w:val="Sansinterligne"/>
        <w:ind w:left="0"/>
        <w:rPr>
          <w:lang w:eastAsia="fr-FR"/>
        </w:rPr>
      </w:pPr>
    </w:p>
    <w:p w14:paraId="5099813C" w14:textId="77777777" w:rsidR="00803255" w:rsidRDefault="00803255">
      <w:pPr>
        <w:spacing w:beforeAutospacing="1" w:line="240" w:lineRule="auto"/>
        <w:ind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2BFFCE1D" w14:textId="77777777" w:rsidR="00803255" w:rsidRDefault="00B135B8">
      <w:pPr>
        <w:spacing w:beforeAutospacing="1" w:line="240" w:lineRule="auto"/>
        <w:ind w:firstLine="709"/>
        <w:jc w:val="left"/>
        <w:rPr>
          <w:rFonts w:ascii="Cambria" w:eastAsia="Times New Roman" w:hAnsi="Cambria"/>
          <w:b/>
          <w:bCs/>
          <w:color w:val="000000"/>
          <w:sz w:val="22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5/ </w:t>
      </w: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>Budget prévisionnel</w:t>
      </w:r>
    </w:p>
    <w:p w14:paraId="0F92F6EB" w14:textId="77777777" w:rsidR="00803255" w:rsidRDefault="00803255">
      <w:pPr>
        <w:pStyle w:val="Sansinterligne"/>
        <w:rPr>
          <w:lang w:eastAsia="fr-FR"/>
        </w:rPr>
      </w:pPr>
    </w:p>
    <w:tbl>
      <w:tblPr>
        <w:tblStyle w:val="Grilledutableau"/>
        <w:tblW w:w="9017" w:type="dxa"/>
        <w:tblLayout w:type="fixed"/>
        <w:tblLook w:val="04A0" w:firstRow="1" w:lastRow="0" w:firstColumn="1" w:lastColumn="0" w:noHBand="0" w:noVBand="1"/>
      </w:tblPr>
      <w:tblGrid>
        <w:gridCol w:w="2266"/>
        <w:gridCol w:w="2243"/>
        <w:gridCol w:w="2265"/>
        <w:gridCol w:w="2243"/>
      </w:tblGrid>
      <w:tr w:rsidR="00803255" w14:paraId="6ECE50AD" w14:textId="77777777">
        <w:tc>
          <w:tcPr>
            <w:tcW w:w="2265" w:type="dxa"/>
          </w:tcPr>
          <w:p w14:paraId="14175AAF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lang w:eastAsia="fr-FR"/>
              </w:rPr>
              <w:t>Dépenses</w:t>
            </w:r>
          </w:p>
        </w:tc>
        <w:tc>
          <w:tcPr>
            <w:tcW w:w="2243" w:type="dxa"/>
          </w:tcPr>
          <w:p w14:paraId="5EFE9FB9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lang w:eastAsia="fr-FR"/>
              </w:rPr>
              <w:t>Montant en euros</w:t>
            </w:r>
          </w:p>
        </w:tc>
        <w:tc>
          <w:tcPr>
            <w:tcW w:w="2265" w:type="dxa"/>
          </w:tcPr>
          <w:p w14:paraId="6942663A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lang w:eastAsia="fr-FR"/>
              </w:rPr>
              <w:t>Recettes</w:t>
            </w:r>
          </w:p>
        </w:tc>
        <w:tc>
          <w:tcPr>
            <w:tcW w:w="2243" w:type="dxa"/>
          </w:tcPr>
          <w:p w14:paraId="3358C019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lang w:eastAsia="fr-FR"/>
              </w:rPr>
              <w:t>Montant en euros</w:t>
            </w:r>
          </w:p>
        </w:tc>
      </w:tr>
      <w:tr w:rsidR="00803255" w14:paraId="2A6F41AC" w14:textId="77777777">
        <w:tc>
          <w:tcPr>
            <w:tcW w:w="2265" w:type="dxa"/>
          </w:tcPr>
          <w:p w14:paraId="7BF9F5A1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Transports</w:t>
            </w:r>
          </w:p>
        </w:tc>
        <w:tc>
          <w:tcPr>
            <w:tcW w:w="2243" w:type="dxa"/>
          </w:tcPr>
          <w:p w14:paraId="3F511A33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2566E1FB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Contribution des familles</w:t>
            </w:r>
          </w:p>
        </w:tc>
        <w:tc>
          <w:tcPr>
            <w:tcW w:w="2243" w:type="dxa"/>
          </w:tcPr>
          <w:p w14:paraId="76F830A6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276E0D67" w14:textId="77777777">
        <w:tc>
          <w:tcPr>
            <w:tcW w:w="2265" w:type="dxa"/>
          </w:tcPr>
          <w:p w14:paraId="09373695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Achats de petits matériels et fournitures</w:t>
            </w:r>
          </w:p>
        </w:tc>
        <w:tc>
          <w:tcPr>
            <w:tcW w:w="2243" w:type="dxa"/>
          </w:tcPr>
          <w:p w14:paraId="2635B677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75A5BFE1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Fêtes, kermesse</w:t>
            </w:r>
          </w:p>
        </w:tc>
        <w:tc>
          <w:tcPr>
            <w:tcW w:w="2243" w:type="dxa"/>
          </w:tcPr>
          <w:p w14:paraId="72BF13F8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484BB38B" w14:textId="77777777">
        <w:tc>
          <w:tcPr>
            <w:tcW w:w="2265" w:type="dxa"/>
          </w:tcPr>
          <w:p w14:paraId="4404E915" w14:textId="77777777" w:rsidR="00803255" w:rsidRDefault="00B135B8">
            <w:pPr>
              <w:spacing w:beforeAutospacing="1" w:line="240" w:lineRule="auto"/>
              <w:jc w:val="left"/>
              <w:rPr>
                <w:rFonts w:ascii="Cambria" w:eastAsia="Times New Roman" w:hAnsi="Cambria"/>
                <w:color w:val="000000"/>
                <w:sz w:val="22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Documentation</w:t>
            </w:r>
          </w:p>
          <w:p w14:paraId="0B6E9B1B" w14:textId="77777777" w:rsidR="00803255" w:rsidRDefault="00803255">
            <w:pPr>
              <w:pStyle w:val="Sansinterligne"/>
              <w:rPr>
                <w:lang w:eastAsia="fr-FR"/>
              </w:rPr>
            </w:pPr>
          </w:p>
        </w:tc>
        <w:tc>
          <w:tcPr>
            <w:tcW w:w="2243" w:type="dxa"/>
          </w:tcPr>
          <w:p w14:paraId="2D41116F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344692C3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Journaux scolaires</w:t>
            </w:r>
          </w:p>
        </w:tc>
        <w:tc>
          <w:tcPr>
            <w:tcW w:w="2243" w:type="dxa"/>
          </w:tcPr>
          <w:p w14:paraId="1279089A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15A10BD9" w14:textId="77777777">
        <w:tc>
          <w:tcPr>
            <w:tcW w:w="2265" w:type="dxa"/>
          </w:tcPr>
          <w:p w14:paraId="1B33ACCC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Reproduction, impression</w:t>
            </w:r>
          </w:p>
        </w:tc>
        <w:tc>
          <w:tcPr>
            <w:tcW w:w="2243" w:type="dxa"/>
          </w:tcPr>
          <w:p w14:paraId="2878C4A9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3C1D43DD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Ventes du calendrier OCCE</w:t>
            </w:r>
          </w:p>
        </w:tc>
        <w:tc>
          <w:tcPr>
            <w:tcW w:w="2243" w:type="dxa"/>
          </w:tcPr>
          <w:p w14:paraId="49C13F2A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2359E179" w14:textId="77777777">
        <w:tc>
          <w:tcPr>
            <w:tcW w:w="2265" w:type="dxa"/>
          </w:tcPr>
          <w:p w14:paraId="5E503249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Prestations d’intervenants extérieurs</w:t>
            </w:r>
          </w:p>
        </w:tc>
        <w:tc>
          <w:tcPr>
            <w:tcW w:w="2243" w:type="dxa"/>
          </w:tcPr>
          <w:p w14:paraId="45A60C09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0E28963B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Spectacle</w:t>
            </w:r>
          </w:p>
        </w:tc>
        <w:tc>
          <w:tcPr>
            <w:tcW w:w="2243" w:type="dxa"/>
          </w:tcPr>
          <w:p w14:paraId="46180A8F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3D81B74B" w14:textId="77777777">
        <w:tc>
          <w:tcPr>
            <w:tcW w:w="2265" w:type="dxa"/>
          </w:tcPr>
          <w:p w14:paraId="4A2BAA69" w14:textId="77777777" w:rsidR="00803255" w:rsidRDefault="00B135B8">
            <w:pPr>
              <w:spacing w:beforeAutospacing="1" w:line="240" w:lineRule="auto"/>
              <w:jc w:val="left"/>
              <w:rPr>
                <w:rFonts w:ascii="Cambria" w:eastAsia="Times New Roman" w:hAnsi="Cambria"/>
                <w:color w:val="000000"/>
                <w:sz w:val="22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Visites</w:t>
            </w:r>
          </w:p>
          <w:p w14:paraId="0835549E" w14:textId="77777777" w:rsidR="00803255" w:rsidRDefault="00803255">
            <w:pPr>
              <w:pStyle w:val="Sansinterligne"/>
              <w:rPr>
                <w:lang w:eastAsia="fr-FR"/>
              </w:rPr>
            </w:pPr>
          </w:p>
        </w:tc>
        <w:tc>
          <w:tcPr>
            <w:tcW w:w="2243" w:type="dxa"/>
          </w:tcPr>
          <w:p w14:paraId="00FBD60B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584F10A7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Don</w:t>
            </w:r>
          </w:p>
        </w:tc>
        <w:tc>
          <w:tcPr>
            <w:tcW w:w="2243" w:type="dxa"/>
          </w:tcPr>
          <w:p w14:paraId="6C3EBA65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3B57CD62" w14:textId="77777777">
        <w:tc>
          <w:tcPr>
            <w:tcW w:w="2265" w:type="dxa"/>
          </w:tcPr>
          <w:p w14:paraId="346182CD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Autres dépenses à détailler ci-dessous</w:t>
            </w:r>
          </w:p>
        </w:tc>
        <w:tc>
          <w:tcPr>
            <w:tcW w:w="2243" w:type="dxa"/>
            <w:shd w:val="clear" w:color="auto" w:fill="808080" w:themeFill="background1" w:themeFillShade="80"/>
          </w:tcPr>
          <w:p w14:paraId="1BE3C20D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0B981C75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Coopérative de l’école*</w:t>
            </w: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lang w:eastAsia="fr-FR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0"/>
                <w:lang w:eastAsia="fr-FR"/>
              </w:rPr>
              <w:t>(</w:t>
            </w:r>
            <w:r>
              <w:rPr>
                <w:rFonts w:ascii="Cambria" w:eastAsia="Times New Roman" w:hAnsi="Cambria"/>
                <w:b/>
                <w:i/>
                <w:color w:val="000000"/>
                <w:sz w:val="20"/>
                <w:lang w:eastAsia="fr-FR"/>
              </w:rPr>
              <w:t>au moins égale à l’aide demandée l’OCCE départemental)</w:t>
            </w:r>
          </w:p>
        </w:tc>
        <w:tc>
          <w:tcPr>
            <w:tcW w:w="2243" w:type="dxa"/>
          </w:tcPr>
          <w:p w14:paraId="65885CAA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Total contributions coop école </w:t>
            </w:r>
          </w:p>
        </w:tc>
      </w:tr>
      <w:tr w:rsidR="00803255" w14:paraId="5ACAC86F" w14:textId="77777777">
        <w:tc>
          <w:tcPr>
            <w:tcW w:w="2265" w:type="dxa"/>
          </w:tcPr>
          <w:p w14:paraId="326F0A76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43" w:type="dxa"/>
          </w:tcPr>
          <w:p w14:paraId="68F10CE2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028826E7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u w:val="single"/>
                <w:lang w:eastAsia="fr-FR"/>
              </w:rPr>
              <w:t>Subventions demandées</w:t>
            </w:r>
          </w:p>
        </w:tc>
        <w:tc>
          <w:tcPr>
            <w:tcW w:w="2243" w:type="dxa"/>
            <w:shd w:val="clear" w:color="auto" w:fill="808080" w:themeFill="background1" w:themeFillShade="80"/>
          </w:tcPr>
          <w:p w14:paraId="3C491581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5AACFE1E" w14:textId="77777777">
        <w:tc>
          <w:tcPr>
            <w:tcW w:w="2265" w:type="dxa"/>
          </w:tcPr>
          <w:p w14:paraId="3078419D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43" w:type="dxa"/>
          </w:tcPr>
          <w:p w14:paraId="1079DE1C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2E4A82E2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Aide OCCE 976 *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7B8BE01B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*</w:t>
            </w:r>
            <w:r>
              <w:rPr>
                <w:rFonts w:ascii="Cambria" w:eastAsia="Times New Roman" w:hAnsi="Cambria"/>
                <w:b/>
                <w:i/>
                <w:color w:val="000000"/>
                <w:sz w:val="20"/>
                <w:lang w:eastAsia="fr-FR"/>
              </w:rPr>
              <w:t>La participation de la coopérative est au moins égale à celle demandée à l’OCCE.</w:t>
            </w:r>
          </w:p>
        </w:tc>
        <w:tc>
          <w:tcPr>
            <w:tcW w:w="2243" w:type="dxa"/>
          </w:tcPr>
          <w:p w14:paraId="40215B01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5A9CA11B" w14:textId="77777777">
        <w:tc>
          <w:tcPr>
            <w:tcW w:w="2265" w:type="dxa"/>
          </w:tcPr>
          <w:p w14:paraId="399DAD0D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43" w:type="dxa"/>
          </w:tcPr>
          <w:p w14:paraId="710491A1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5753B962" w14:textId="77777777" w:rsidR="00803255" w:rsidRDefault="00B135B8">
            <w:pPr>
              <w:spacing w:beforeAutospacing="1" w:line="240" w:lineRule="auto"/>
              <w:jc w:val="left"/>
              <w:rPr>
                <w:rFonts w:ascii="Cambria" w:eastAsia="Times New Roman" w:hAnsi="Cambria"/>
                <w:color w:val="000000"/>
                <w:sz w:val="22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Région</w:t>
            </w:r>
          </w:p>
          <w:p w14:paraId="41FBD405" w14:textId="77777777" w:rsidR="00803255" w:rsidRDefault="00803255">
            <w:pPr>
              <w:pStyle w:val="Sansinterligne"/>
              <w:rPr>
                <w:lang w:eastAsia="fr-FR"/>
              </w:rPr>
            </w:pPr>
          </w:p>
        </w:tc>
        <w:tc>
          <w:tcPr>
            <w:tcW w:w="2243" w:type="dxa"/>
          </w:tcPr>
          <w:p w14:paraId="7501A179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6B3EAA2B" w14:textId="77777777">
        <w:tc>
          <w:tcPr>
            <w:tcW w:w="2265" w:type="dxa"/>
          </w:tcPr>
          <w:p w14:paraId="45DD7647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43" w:type="dxa"/>
          </w:tcPr>
          <w:p w14:paraId="5C0F6A17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5665EE90" w14:textId="77777777" w:rsidR="00803255" w:rsidRDefault="00B135B8">
            <w:pPr>
              <w:spacing w:beforeAutospacing="1" w:line="240" w:lineRule="auto"/>
              <w:jc w:val="left"/>
              <w:rPr>
                <w:rFonts w:ascii="Cambria" w:eastAsia="Times New Roman" w:hAnsi="Cambria"/>
                <w:color w:val="000000"/>
                <w:sz w:val="22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Département</w:t>
            </w:r>
          </w:p>
          <w:p w14:paraId="1F7DEDF8" w14:textId="77777777" w:rsidR="00803255" w:rsidRDefault="00803255">
            <w:pPr>
              <w:pStyle w:val="Sansinterligne"/>
              <w:rPr>
                <w:lang w:eastAsia="fr-FR"/>
              </w:rPr>
            </w:pPr>
          </w:p>
        </w:tc>
        <w:tc>
          <w:tcPr>
            <w:tcW w:w="2243" w:type="dxa"/>
          </w:tcPr>
          <w:p w14:paraId="3D1F0CE6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7D7477B4" w14:textId="77777777">
        <w:tc>
          <w:tcPr>
            <w:tcW w:w="2265" w:type="dxa"/>
          </w:tcPr>
          <w:p w14:paraId="5E1332EC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43" w:type="dxa"/>
          </w:tcPr>
          <w:p w14:paraId="219578F4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7E4DEDB9" w14:textId="77777777" w:rsidR="00803255" w:rsidRDefault="00B135B8">
            <w:pPr>
              <w:spacing w:beforeAutospacing="1" w:line="240" w:lineRule="auto"/>
              <w:jc w:val="left"/>
              <w:rPr>
                <w:rFonts w:ascii="Cambria" w:eastAsia="Times New Roman" w:hAnsi="Cambria"/>
                <w:color w:val="000000"/>
                <w:sz w:val="22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Commune</w:t>
            </w:r>
          </w:p>
          <w:p w14:paraId="0EA5BE2F" w14:textId="77777777" w:rsidR="00803255" w:rsidRDefault="00803255">
            <w:pPr>
              <w:pStyle w:val="Sansinterligne"/>
              <w:rPr>
                <w:lang w:eastAsia="fr-FR"/>
              </w:rPr>
            </w:pPr>
          </w:p>
        </w:tc>
        <w:tc>
          <w:tcPr>
            <w:tcW w:w="2243" w:type="dxa"/>
          </w:tcPr>
          <w:p w14:paraId="077DBAD0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0E60278B" w14:textId="77777777">
        <w:tc>
          <w:tcPr>
            <w:tcW w:w="2265" w:type="dxa"/>
          </w:tcPr>
          <w:p w14:paraId="782132CB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43" w:type="dxa"/>
          </w:tcPr>
          <w:p w14:paraId="2CA68012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0A8C02CA" w14:textId="77777777" w:rsidR="00803255" w:rsidRDefault="00B135B8">
            <w:pPr>
              <w:spacing w:beforeAutospacing="1" w:line="240" w:lineRule="auto"/>
              <w:jc w:val="left"/>
              <w:rPr>
                <w:rFonts w:ascii="Cambria" w:eastAsia="Times New Roman" w:hAnsi="Cambria"/>
                <w:color w:val="000000"/>
                <w:sz w:val="22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Rectorat</w:t>
            </w:r>
          </w:p>
          <w:p w14:paraId="3853C777" w14:textId="77777777" w:rsidR="00803255" w:rsidRDefault="00803255">
            <w:pPr>
              <w:pStyle w:val="Sansinterligne"/>
              <w:rPr>
                <w:lang w:eastAsia="fr-FR"/>
              </w:rPr>
            </w:pPr>
          </w:p>
        </w:tc>
        <w:tc>
          <w:tcPr>
            <w:tcW w:w="2243" w:type="dxa"/>
          </w:tcPr>
          <w:p w14:paraId="0117F009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531A065E" w14:textId="77777777">
        <w:tc>
          <w:tcPr>
            <w:tcW w:w="2265" w:type="dxa"/>
          </w:tcPr>
          <w:p w14:paraId="19D9C1A9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43" w:type="dxa"/>
          </w:tcPr>
          <w:p w14:paraId="51E73E48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2F4D3619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u w:val="single"/>
                <w:lang w:eastAsia="fr-FR"/>
              </w:rPr>
              <w:t>Autres aides</w:t>
            </w:r>
          </w:p>
        </w:tc>
        <w:tc>
          <w:tcPr>
            <w:tcW w:w="2243" w:type="dxa"/>
            <w:shd w:val="clear" w:color="auto" w:fill="808080" w:themeFill="background1" w:themeFillShade="80"/>
          </w:tcPr>
          <w:p w14:paraId="40212876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07CB249C" w14:textId="77777777">
        <w:tc>
          <w:tcPr>
            <w:tcW w:w="2265" w:type="dxa"/>
          </w:tcPr>
          <w:p w14:paraId="28731346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43" w:type="dxa"/>
          </w:tcPr>
          <w:p w14:paraId="61B73713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4CC8BB27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4BC0AC8C" w14:textId="77777777" w:rsidR="00803255" w:rsidRDefault="00803255">
            <w:pPr>
              <w:pStyle w:val="Sansinterligne"/>
              <w:rPr>
                <w:lang w:eastAsia="fr-FR"/>
              </w:rPr>
            </w:pPr>
          </w:p>
        </w:tc>
        <w:tc>
          <w:tcPr>
            <w:tcW w:w="2243" w:type="dxa"/>
          </w:tcPr>
          <w:p w14:paraId="39A8477C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79A0D36A" w14:textId="77777777">
        <w:tc>
          <w:tcPr>
            <w:tcW w:w="2265" w:type="dxa"/>
          </w:tcPr>
          <w:p w14:paraId="17482FDE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43" w:type="dxa"/>
          </w:tcPr>
          <w:p w14:paraId="47611E28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73CEBB72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CF9F93A" w14:textId="77777777" w:rsidR="00803255" w:rsidRDefault="00803255">
            <w:pPr>
              <w:pStyle w:val="Sansinterligne"/>
              <w:rPr>
                <w:lang w:eastAsia="fr-FR"/>
              </w:rPr>
            </w:pPr>
          </w:p>
        </w:tc>
        <w:tc>
          <w:tcPr>
            <w:tcW w:w="2243" w:type="dxa"/>
          </w:tcPr>
          <w:p w14:paraId="7CDB06CD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036F94A1" w14:textId="77777777">
        <w:tc>
          <w:tcPr>
            <w:tcW w:w="2265" w:type="dxa"/>
          </w:tcPr>
          <w:p w14:paraId="29DB8DE8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43" w:type="dxa"/>
          </w:tcPr>
          <w:p w14:paraId="66DFD59F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34131485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B071166" w14:textId="77777777" w:rsidR="00803255" w:rsidRDefault="00803255">
            <w:pPr>
              <w:pStyle w:val="Sansinterligne"/>
              <w:rPr>
                <w:lang w:eastAsia="fr-FR"/>
              </w:rPr>
            </w:pPr>
          </w:p>
        </w:tc>
        <w:tc>
          <w:tcPr>
            <w:tcW w:w="2243" w:type="dxa"/>
          </w:tcPr>
          <w:p w14:paraId="39336327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03255" w14:paraId="008DCD4F" w14:textId="77777777">
        <w:tc>
          <w:tcPr>
            <w:tcW w:w="2265" w:type="dxa"/>
          </w:tcPr>
          <w:p w14:paraId="6AA5A693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eastAsia="fr-FR"/>
              </w:rPr>
              <w:t>TOTAL DES DEPENSES</w:t>
            </w:r>
          </w:p>
        </w:tc>
        <w:tc>
          <w:tcPr>
            <w:tcW w:w="2243" w:type="dxa"/>
          </w:tcPr>
          <w:p w14:paraId="6FF4372E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</w:tcPr>
          <w:p w14:paraId="06F5E17E" w14:textId="77777777" w:rsidR="00803255" w:rsidRDefault="00B135B8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TOTAL DES RECETTES</w:t>
            </w:r>
          </w:p>
        </w:tc>
        <w:tc>
          <w:tcPr>
            <w:tcW w:w="2243" w:type="dxa"/>
          </w:tcPr>
          <w:p w14:paraId="21D842F7" w14:textId="77777777" w:rsidR="00803255" w:rsidRDefault="00803255">
            <w:pPr>
              <w:spacing w:before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5B09FF6D" w14:textId="77777777" w:rsidR="00803255" w:rsidRDefault="00B135B8">
      <w:pPr>
        <w:spacing w:beforeAutospacing="1" w:line="240" w:lineRule="auto"/>
        <w:jc w:val="left"/>
        <w:rPr>
          <w:rFonts w:ascii="Times New Roman" w:eastAsia="Times New Roman" w:hAnsi="Times New Roman"/>
          <w:sz w:val="40"/>
          <w:szCs w:val="40"/>
          <w:lang w:eastAsia="fr-FR"/>
        </w:rPr>
      </w:pPr>
      <w:r>
        <w:rPr>
          <w:rFonts w:ascii="Cambria" w:eastAsia="Times New Roman" w:hAnsi="Cambria"/>
          <w:b/>
          <w:bCs/>
          <w:color w:val="000000"/>
          <w:sz w:val="40"/>
          <w:szCs w:val="40"/>
          <w:lang w:eastAsia="fr-FR"/>
        </w:rPr>
        <w:t>TOTAL DES DEPENSES = TOTAL DES RECETTES</w:t>
      </w:r>
    </w:p>
    <w:p w14:paraId="2998ED7D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6ADBA122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06C1958F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4B933A55" w14:textId="77777777" w:rsidR="00803255" w:rsidRDefault="00B135B8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6/ </w:t>
      </w: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 xml:space="preserve">Évaluation du projet coopératif </w:t>
      </w:r>
    </w:p>
    <w:p w14:paraId="6A31AF3C" w14:textId="77777777" w:rsidR="00803255" w:rsidRDefault="00B135B8">
      <w:pPr>
        <w:numPr>
          <w:ilvl w:val="0"/>
          <w:numId w:val="2"/>
        </w:num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 xml:space="preserve">Compte-rendu (comment, à qui…) : </w:t>
      </w:r>
    </w:p>
    <w:p w14:paraId="0F1C8144" w14:textId="77777777" w:rsidR="00803255" w:rsidRDefault="00803255">
      <w:pPr>
        <w:spacing w:beforeAutospacing="1" w:line="240" w:lineRule="auto"/>
        <w:ind w:left="72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397D9D4" w14:textId="77777777" w:rsidR="00803255" w:rsidRDefault="00803255">
      <w:pPr>
        <w:spacing w:beforeAutospacing="1" w:line="240" w:lineRule="auto"/>
        <w:ind w:left="72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38C88D7" w14:textId="77777777" w:rsidR="00803255" w:rsidRDefault="00803255">
      <w:pPr>
        <w:spacing w:beforeAutospacing="1" w:line="240" w:lineRule="auto"/>
        <w:ind w:left="72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16A4605" w14:textId="77777777" w:rsidR="00803255" w:rsidRDefault="00803255">
      <w:pPr>
        <w:spacing w:beforeAutospacing="1" w:line="240" w:lineRule="auto"/>
        <w:ind w:left="72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0D0436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F674FA6" w14:textId="77777777" w:rsidR="00803255" w:rsidRDefault="00B135B8">
      <w:pPr>
        <w:numPr>
          <w:ilvl w:val="0"/>
          <w:numId w:val="3"/>
        </w:num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 xml:space="preserve">Prolongements envisagés : </w:t>
      </w:r>
    </w:p>
    <w:p w14:paraId="396790CF" w14:textId="77777777" w:rsidR="00803255" w:rsidRDefault="00803255">
      <w:pPr>
        <w:spacing w:beforeAutospacing="1" w:line="240" w:lineRule="auto"/>
        <w:ind w:left="72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2B38A1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62853BF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421CFBC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02B10D4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F314AF7" w14:textId="77777777" w:rsidR="00803255" w:rsidRDefault="00B135B8">
      <w:pPr>
        <w:numPr>
          <w:ilvl w:val="0"/>
          <w:numId w:val="4"/>
        </w:num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 xml:space="preserve">Résultats attendus en pratiques coopératives et civiques à l’issue du projet : </w:t>
      </w:r>
    </w:p>
    <w:p w14:paraId="1115B72E" w14:textId="77777777" w:rsidR="00803255" w:rsidRDefault="00803255">
      <w:pPr>
        <w:spacing w:beforeAutospacing="1" w:line="240" w:lineRule="auto"/>
        <w:ind w:left="72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9212433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travail en groupe, </w:t>
      </w:r>
    </w:p>
    <w:p w14:paraId="57766CC0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prise de parole, oser exprimer son point de vue, </w:t>
      </w:r>
    </w:p>
    <w:p w14:paraId="7536F2BD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respecter la parole de l'autre, </w:t>
      </w:r>
    </w:p>
    <w:p w14:paraId="580B3991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savoir écouter, </w:t>
      </w:r>
    </w:p>
    <w:p w14:paraId="41AC41B9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savoir s'exprimer au nom du groupe, </w:t>
      </w:r>
    </w:p>
    <w:p w14:paraId="08622C14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organiser, participer à un débat, </w:t>
      </w:r>
    </w:p>
    <w:p w14:paraId="3941B4E3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accepter une décision collective et majoritaire, </w:t>
      </w:r>
    </w:p>
    <w:p w14:paraId="28C53618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accepter la délégation, </w:t>
      </w:r>
    </w:p>
    <w:p w14:paraId="30B8F117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partage des tâches, </w:t>
      </w:r>
    </w:p>
    <w:p w14:paraId="4205C5F0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lastRenderedPageBreak/>
        <w:t xml:space="preserve">□ 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solidarité, </w:t>
      </w:r>
    </w:p>
    <w:p w14:paraId="72876612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-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autres </w:t>
      </w:r>
    </w:p>
    <w:p w14:paraId="4F63B13B" w14:textId="77777777" w:rsidR="00803255" w:rsidRDefault="00803255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E930577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>d. Retour à l’OCCE de Mayotte en fin de projet :</w:t>
      </w:r>
    </w:p>
    <w:p w14:paraId="294588B0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–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production des élèves </w:t>
      </w:r>
    </w:p>
    <w:p w14:paraId="6B999556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–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document écrit (1 à 2 pages) </w:t>
      </w:r>
    </w:p>
    <w:p w14:paraId="7E02F66E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–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document iconographique </w:t>
      </w:r>
    </w:p>
    <w:p w14:paraId="52B4D345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– </w:t>
      </w:r>
      <w:r>
        <w:rPr>
          <w:rFonts w:ascii="Cambria" w:eastAsia="Times New Roman" w:hAnsi="Cambria"/>
          <w:color w:val="000000"/>
          <w:sz w:val="22"/>
          <w:lang w:eastAsia="fr-FR"/>
        </w:rPr>
        <w:t>document vidéo</w:t>
      </w:r>
    </w:p>
    <w:p w14:paraId="7E19DAE6" w14:textId="77777777" w:rsidR="00803255" w:rsidRDefault="00B135B8">
      <w:pPr>
        <w:spacing w:beforeAutospacing="1" w:line="240" w:lineRule="auto"/>
        <w:ind w:firstLine="363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□ – </w:t>
      </w:r>
      <w:r>
        <w:rPr>
          <w:rFonts w:ascii="Cambria" w:eastAsia="Times New Roman" w:hAnsi="Cambria"/>
          <w:color w:val="000000"/>
          <w:sz w:val="22"/>
          <w:lang w:eastAsia="fr-FR"/>
        </w:rPr>
        <w:t xml:space="preserve">autres </w:t>
      </w:r>
    </w:p>
    <w:p w14:paraId="40EFABC8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9DE5CE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85FAFB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FFA65A6" w14:textId="77777777" w:rsidR="00803255" w:rsidRDefault="00B135B8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 xml:space="preserve">Date : </w:t>
      </w:r>
    </w:p>
    <w:p w14:paraId="141A4B74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FCD52D1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2EF062D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6CCB58D" w14:textId="77777777" w:rsidR="00803255" w:rsidRDefault="00803255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65DCDD2" w14:textId="77777777" w:rsidR="00803255" w:rsidRDefault="00B135B8">
      <w:pPr>
        <w:spacing w:before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Cambria" w:eastAsia="Times New Roman" w:hAnsi="Cambria"/>
          <w:color w:val="000000"/>
          <w:sz w:val="22"/>
          <w:lang w:eastAsia="fr-FR"/>
        </w:rPr>
        <w:t>Signature de l’enseignant</w:t>
      </w:r>
      <w:r>
        <w:rPr>
          <w:rFonts w:ascii="Cambria" w:eastAsia="Times New Roman" w:hAnsi="Cambria"/>
          <w:b/>
          <w:bCs/>
          <w:color w:val="000000"/>
          <w:sz w:val="22"/>
          <w:lang w:eastAsia="fr-FR"/>
        </w:rPr>
        <w:t xml:space="preserve"> </w:t>
      </w:r>
    </w:p>
    <w:p w14:paraId="77ADC4D5" w14:textId="77777777" w:rsidR="00803255" w:rsidRDefault="00803255">
      <w:pPr>
        <w:pStyle w:val="Sansinterligne"/>
      </w:pPr>
    </w:p>
    <w:p w14:paraId="60650D86" w14:textId="77777777" w:rsidR="00803255" w:rsidRDefault="00803255">
      <w:pPr>
        <w:pStyle w:val="Sansinterligne"/>
      </w:pPr>
    </w:p>
    <w:sectPr w:rsidR="008032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1440" w:bottom="1080" w:left="1440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1971" w14:textId="77777777" w:rsidR="0005643B" w:rsidRDefault="0005643B">
      <w:pPr>
        <w:spacing w:line="240" w:lineRule="auto"/>
      </w:pPr>
      <w:r>
        <w:separator/>
      </w:r>
    </w:p>
  </w:endnote>
  <w:endnote w:type="continuationSeparator" w:id="0">
    <w:p w14:paraId="5152F399" w14:textId="77777777" w:rsidR="0005643B" w:rsidRDefault="00056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5F87" w14:textId="77777777" w:rsidR="00803255" w:rsidRDefault="00B135B8">
    <w:pPr>
      <w:pStyle w:val="Pieddepage"/>
    </w:pPr>
    <w:r>
      <w:rPr>
        <w:noProof/>
      </w:rPr>
      <mc:AlternateContent>
        <mc:Choice Requires="wps">
          <w:drawing>
            <wp:anchor distT="0" distB="6350" distL="0" distR="0" simplePos="0" relativeHeight="11" behindDoc="1" locked="0" layoutInCell="0" allowOverlap="1" wp14:anchorId="183F1A21" wp14:editId="47DA142B">
              <wp:simplePos x="0" y="0"/>
              <wp:positionH relativeFrom="column">
                <wp:posOffset>2242820</wp:posOffset>
              </wp:positionH>
              <wp:positionV relativeFrom="paragraph">
                <wp:posOffset>120650</wp:posOffset>
              </wp:positionV>
              <wp:extent cx="1040765" cy="240665"/>
              <wp:effectExtent l="0" t="0" r="0" b="6985"/>
              <wp:wrapNone/>
              <wp:docPr id="3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760" cy="240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0115228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38C1243C" w14:textId="77777777" w:rsidR="00803255" w:rsidRDefault="00B135B8">
                              <w:pPr>
                                <w:pStyle w:val="Contenudecadr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  <w:r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</w:rPr>
                                <w:t xml:space="preserve"> / </w:t>
                              </w:r>
                              <w:r>
                                <w:rPr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  <w:r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  <w:p w14:paraId="6497D648" w14:textId="77777777" w:rsidR="00803255" w:rsidRDefault="00000000">
                              <w:pPr>
                                <w:pStyle w:val="Contenudecadre"/>
                              </w:pPr>
                            </w:p>
                          </w:sdtContent>
                        </w:sdt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5" path="m0,0l-2147483645,0l-2147483645,-2147483646l0,-2147483646xe" stroked="f" o:allowincell="f" style="position:absolute;margin-left:176.6pt;margin-top:9.5pt;width:81.9pt;height:18.9pt;mso-wrap-style:square;v-text-anchor:top" wp14:anchorId="452F1547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8249905"/>
                    </w:sdtPr>
                    <w:sdtContent>
                      <w:p>
                        <w:pPr>
                          <w:pStyle w:val="Contenudecadre"/>
                          <w:jc w:val="center"/>
                          <w:rPr>
                            <w:b/>
                            <w:b/>
                          </w:rPr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 PAGE 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6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/ </w:t>
                        </w: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 NUMPAGES 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6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</w:p>
                      <w:p>
                        <w:pPr>
                          <w:pStyle w:val="Contenudecadre"/>
                          <w:rPr/>
                        </w:pPr>
                        <w:r>
                          <w:rPr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5715" simplePos="0" relativeHeight="23" behindDoc="1" locked="0" layoutInCell="0" allowOverlap="1" wp14:anchorId="14448798" wp14:editId="2412A11F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170" cy="514985"/>
              <wp:effectExtent l="0" t="635" r="0" b="0"/>
              <wp:wrapNone/>
              <wp:docPr id="5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2000" cy="51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4D0404" w14:textId="77777777" w:rsidR="00803255" w:rsidRDefault="00B135B8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Mayotte</w:t>
                          </w:r>
                        </w:p>
                        <w:p w14:paraId="2C9FE3FF" w14:textId="77777777" w:rsidR="00803255" w:rsidRDefault="00B135B8">
                          <w:pPr>
                            <w:pStyle w:val="Contenudecadre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0" path="m0,0l-2147483645,0l-2147483645,-2147483646l0,-2147483646xe" stroked="f" o:allowincell="f" style="position:absolute;margin-left:95.8pt;margin-top:759.8pt;width:367.05pt;height:40.5pt;mso-wrap-style:square;v-text-anchor:top;mso-position-horizontal-relative:page;mso-position-vertical-relative:page" wp14:anchorId="1B0DC4C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Entte"/>
                      <w:jc w:val="right"/>
                      <w:rPr>
                        <w:b/>
                        <w:b/>
                        <w:color w:val="D30C51"/>
                        <w:sz w:val="22"/>
                      </w:rPr>
                    </w:pPr>
                    <w:r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>
                      <w:rPr>
                        <w:b/>
                        <w:color w:val="D30C51"/>
                        <w:sz w:val="22"/>
                      </w:rPr>
                      <w:t>de Mayotte</w:t>
                    </w:r>
                  </w:p>
                  <w:p>
                    <w:pPr>
                      <w:pStyle w:val="Contenudecadre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2A9B" w14:textId="77777777" w:rsidR="00803255" w:rsidRDefault="00B135B8">
    <w:pPr>
      <w:pStyle w:val="Pieddepage"/>
    </w:pPr>
    <w:r>
      <w:rPr>
        <w:noProof/>
      </w:rPr>
      <w:drawing>
        <wp:anchor distT="0" distB="0" distL="0" distR="0" simplePos="0" relativeHeight="2" behindDoc="1" locked="0" layoutInCell="0" allowOverlap="1" wp14:anchorId="43CD925D" wp14:editId="4074DBF1">
          <wp:simplePos x="0" y="0"/>
          <wp:positionH relativeFrom="column">
            <wp:posOffset>3063240</wp:posOffset>
          </wp:positionH>
          <wp:positionV relativeFrom="paragraph">
            <wp:posOffset>-765175</wp:posOffset>
          </wp:positionV>
          <wp:extent cx="2879725" cy="1033145"/>
          <wp:effectExtent l="0" t="0" r="0" b="0"/>
          <wp:wrapNone/>
          <wp:docPr id="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8255" distL="0" distR="12700" simplePos="0" relativeHeight="13" behindDoc="1" locked="0" layoutInCell="0" allowOverlap="1" wp14:anchorId="5E268471" wp14:editId="06B3BF5E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350" cy="734695"/>
              <wp:effectExtent l="0" t="635" r="0" b="0"/>
              <wp:wrapNone/>
              <wp:docPr id="8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3240" cy="73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E5293" w14:textId="77777777" w:rsidR="00803255" w:rsidRDefault="00B135B8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"/>
                          <w:bookmarkEnd w:id="1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Mayotte</w:t>
                          </w:r>
                        </w:p>
                        <w:p w14:paraId="37B28F25" w14:textId="77777777" w:rsidR="00803255" w:rsidRDefault="00B135B8">
                          <w:pPr>
                            <w:pStyle w:val="Contenudecadre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  <w:p w14:paraId="582A4BB1" w14:textId="77777777" w:rsidR="00803255" w:rsidRDefault="00B135B8">
                          <w:pPr>
                            <w:pStyle w:val="Contenudecadre"/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2" w:name="adresse"/>
                          <w:bookmarkEnd w:id="2"/>
                          <w:r>
                            <w:rPr>
                              <w:sz w:val="16"/>
                              <w:szCs w:val="16"/>
                            </w:rPr>
                            <w:t xml:space="preserve">Inspection de l’Education nationale - Route Nationale 3 - </w:t>
                          </w:r>
                          <w:bookmarkStart w:id="3" w:name="code_postal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 xml:space="preserve">97660  </w:t>
                          </w:r>
                          <w:bookmarkStart w:id="4" w:name="ville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>DEMBENI</w:t>
                          </w:r>
                        </w:p>
                        <w:p w14:paraId="69A6B504" w14:textId="77777777" w:rsidR="00803255" w:rsidRDefault="00B135B8">
                          <w:pPr>
                            <w:pStyle w:val="Contenudecadre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5" w:name="tel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 xml:space="preserve">06 39 69 62 74 / 06 39 60 65 53 - Fax : </w:t>
                          </w:r>
                          <w:bookmarkStart w:id="6" w:name="fax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 xml:space="preserve"> - ad</w:t>
                          </w:r>
                          <w:bookmarkStart w:id="7" w:name="num_ad"/>
                          <w:bookmarkEnd w:id="7"/>
                          <w:r>
                            <w:rPr>
                              <w:sz w:val="16"/>
                              <w:szCs w:val="16"/>
                            </w:rPr>
                            <w:t>976@occe.coop</w:t>
                          </w:r>
                        </w:p>
                        <w:p w14:paraId="3B7B53FD" w14:textId="77777777" w:rsidR="00803255" w:rsidRDefault="00B135B8">
                          <w:pPr>
                            <w:pStyle w:val="Contenudecadre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Site Internet : www.occe.coop/ad976</w:t>
                          </w:r>
                        </w:p>
                        <w:p w14:paraId="0551DC38" w14:textId="77777777" w:rsidR="00803255" w:rsidRDefault="00803255">
                          <w:pPr>
                            <w:pStyle w:val="Contenudecadr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0" path="m0,0l-2147483645,0l-2147483645,-2147483646l0,-2147483646xe" stroked="f" o:allowincell="f" style="position:absolute;margin-left:62.6pt;margin-top:759.8pt;width:510.45pt;height:57.8pt;mso-wrap-style:square;v-text-anchor:top;mso-position-horizontal-relative:page;mso-position-vertical-relative:page" wp14:anchorId="2C8097D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Entte"/>
                      <w:rPr>
                        <w:b/>
                        <w:b/>
                        <w:color w:val="D30C51"/>
                        <w:sz w:val="22"/>
                      </w:rPr>
                    </w:pPr>
                    <w:r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1" w:name="nom_departement"/>
                    <w:bookmarkEnd w:id="11"/>
                    <w:r>
                      <w:rPr>
                        <w:b/>
                        <w:color w:val="D30C51"/>
                        <w:sz w:val="22"/>
                      </w:rPr>
                      <w:t>de Mayotte</w:t>
                    </w:r>
                  </w:p>
                  <w:p>
                    <w:pPr>
                      <w:pStyle w:val="Contenudecadre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  <w:p>
                    <w:pPr>
                      <w:pStyle w:val="Contenudecadre"/>
                      <w:spacing w:lineRule="auto" w:line="240" w:before="60" w:after="0"/>
                      <w:rPr>
                        <w:sz w:val="16"/>
                        <w:szCs w:val="16"/>
                      </w:rPr>
                    </w:pPr>
                    <w:bookmarkStart w:id="12" w:name="adresse"/>
                    <w:bookmarkEnd w:id="12"/>
                    <w:r>
                      <w:rPr>
                        <w:sz w:val="16"/>
                        <w:szCs w:val="16"/>
                      </w:rPr>
                      <w:t xml:space="preserve">Inspection de l’Education nationale - Route Nationale 3 - </w:t>
                    </w:r>
                    <w:bookmarkStart w:id="13" w:name="code_postal"/>
                    <w:bookmarkEnd w:id="13"/>
                    <w:r>
                      <w:rPr>
                        <w:sz w:val="16"/>
                        <w:szCs w:val="16"/>
                      </w:rPr>
                      <w:t xml:space="preserve">97660  </w:t>
                    </w:r>
                    <w:bookmarkStart w:id="14" w:name="ville"/>
                    <w:bookmarkEnd w:id="14"/>
                    <w:r>
                      <w:rPr>
                        <w:sz w:val="16"/>
                        <w:szCs w:val="16"/>
                      </w:rPr>
                      <w:t>DEMBENI</w:t>
                    </w:r>
                  </w:p>
                  <w:p>
                    <w:pPr>
                      <w:pStyle w:val="Contenudecadre"/>
                      <w:spacing w:lineRule="auto" w:line="2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5" w:name="tel"/>
                    <w:bookmarkEnd w:id="15"/>
                    <w:r>
                      <w:rPr>
                        <w:sz w:val="16"/>
                        <w:szCs w:val="16"/>
                      </w:rPr>
                      <w:t xml:space="preserve">06 39 69 62 74 / 06 39 60 65 53 - Fax : </w:t>
                    </w:r>
                    <w:bookmarkStart w:id="16" w:name="fax"/>
                    <w:bookmarkEnd w:id="16"/>
                    <w:r>
                      <w:rPr>
                        <w:sz w:val="16"/>
                        <w:szCs w:val="16"/>
                      </w:rPr>
                      <w:t xml:space="preserve"> - ad</w:t>
                    </w:r>
                    <w:bookmarkStart w:id="17" w:name="num_ad"/>
                    <w:bookmarkEnd w:id="17"/>
                    <w:r>
                      <w:rPr>
                        <w:sz w:val="16"/>
                        <w:szCs w:val="16"/>
                      </w:rPr>
                      <w:t>976@occe.coop</w:t>
                    </w:r>
                  </w:p>
                  <w:p>
                    <w:pPr>
                      <w:pStyle w:val="Contenudecadre"/>
                      <w:spacing w:lineRule="auto" w:line="240"/>
                      <w:rPr>
                        <w:sz w:val="16"/>
                        <w:szCs w:val="16"/>
                      </w:rPr>
                    </w:pPr>
                    <w:bookmarkStart w:id="18" w:name="web"/>
                    <w:bookmarkEnd w:id="18"/>
                    <w:r>
                      <w:rPr>
                        <w:sz w:val="16"/>
                        <w:szCs w:val="16"/>
                      </w:rPr>
                      <w:t>Site Internet : www.occe.coop/ad976</w:t>
                    </w:r>
                  </w:p>
                  <w:p>
                    <w:pPr>
                      <w:pStyle w:val="Contenudecadr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6A6B" w14:textId="77777777" w:rsidR="0005643B" w:rsidRDefault="0005643B">
      <w:pPr>
        <w:spacing w:line="240" w:lineRule="auto"/>
      </w:pPr>
      <w:r>
        <w:separator/>
      </w:r>
    </w:p>
  </w:footnote>
  <w:footnote w:type="continuationSeparator" w:id="0">
    <w:p w14:paraId="7EAB87C7" w14:textId="77777777" w:rsidR="0005643B" w:rsidRDefault="00056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03B5" w14:textId="77777777" w:rsidR="00803255" w:rsidRDefault="00B135B8">
    <w:pPr>
      <w:pStyle w:val="En-tte"/>
    </w:pPr>
    <w:r>
      <w:rPr>
        <w:noProof/>
      </w:rPr>
      <w:drawing>
        <wp:anchor distT="0" distB="0" distL="0" distR="0" simplePos="0" relativeHeight="30" behindDoc="1" locked="0" layoutInCell="0" allowOverlap="1" wp14:anchorId="4A3E1984" wp14:editId="4B65B78B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135" cy="543560"/>
          <wp:effectExtent l="0" t="0" r="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7B15" w14:textId="77777777" w:rsidR="00803255" w:rsidRDefault="00B135B8">
    <w:pPr>
      <w:pStyle w:val="En-tte"/>
      <w:rPr>
        <w:lang w:eastAsia="fr-FR"/>
      </w:rPr>
    </w:pPr>
    <w:r>
      <w:rPr>
        <w:noProof/>
        <w:lang w:eastAsia="fr-FR"/>
      </w:rPr>
      <w:drawing>
        <wp:anchor distT="0" distB="0" distL="0" distR="0" simplePos="0" relativeHeight="25" behindDoc="1" locked="0" layoutInCell="0" allowOverlap="1" wp14:anchorId="79BBE000" wp14:editId="378D539D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225" cy="154813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54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FC94A" w14:textId="77777777" w:rsidR="00803255" w:rsidRDefault="00B135B8">
    <w:pPr>
      <w:jc w:val="center"/>
      <w:rPr>
        <w:rFonts w:ascii="Trebuchet MS" w:hAnsi="Trebuchet MS"/>
        <w:b/>
        <w:sz w:val="24"/>
        <w:szCs w:val="24"/>
      </w:rPr>
    </w:pPr>
    <w:r>
      <w:t xml:space="preserve"> </w:t>
    </w:r>
    <w:r>
      <w:tab/>
    </w:r>
    <w:r>
      <w:rPr>
        <w:rFonts w:ascii="Trebuchet MS" w:hAnsi="Trebuchet MS"/>
        <w:b/>
        <w:sz w:val="24"/>
        <w:szCs w:val="24"/>
      </w:rPr>
      <w:t>Association départementale OCCE de Mayotte,</w:t>
    </w:r>
  </w:p>
  <w:p w14:paraId="582A14F7" w14:textId="77777777" w:rsidR="00803255" w:rsidRDefault="00B135B8">
    <w:pPr>
      <w:jc w:val="center"/>
      <w:rPr>
        <w:rFonts w:ascii="Trebuchet MS" w:hAnsi="Trebuchet MS"/>
        <w:szCs w:val="18"/>
      </w:rPr>
    </w:pPr>
    <w:r>
      <w:rPr>
        <w:rFonts w:ascii="Trebuchet MS" w:hAnsi="Trebuchet MS"/>
        <w:szCs w:val="18"/>
      </w:rPr>
      <w:t>1030 bd Moida Said – 97660 - BANDRELE</w:t>
    </w:r>
  </w:p>
  <w:p w14:paraId="617335F3" w14:textId="77777777" w:rsidR="00803255" w:rsidRDefault="00B135B8">
    <w:pPr>
      <w:jc w:val="center"/>
      <w:rPr>
        <w:rFonts w:ascii="Trebuchet MS" w:hAnsi="Trebuchet MS"/>
        <w:szCs w:val="18"/>
      </w:rPr>
    </w:pPr>
    <w:r>
      <w:rPr>
        <w:rFonts w:ascii="Trebuchet MS" w:hAnsi="Trebuchet MS"/>
        <w:szCs w:val="18"/>
      </w:rPr>
      <w:t>Tel : 06 39 60 65 53 – Secrétariat : 02 69 63 13 90</w:t>
    </w:r>
  </w:p>
  <w:p w14:paraId="1BE98C89" w14:textId="77777777" w:rsidR="00803255" w:rsidRDefault="00B135B8">
    <w:pPr>
      <w:jc w:val="center"/>
    </w:pPr>
    <w:r>
      <w:rPr>
        <w:rFonts w:ascii="Trebuchet MS" w:hAnsi="Trebuchet MS"/>
        <w:szCs w:val="18"/>
      </w:rPr>
      <w:t xml:space="preserve">   Courriel: </w:t>
    </w:r>
    <w:hyperlink r:id="rId2">
      <w:r>
        <w:rPr>
          <w:rStyle w:val="LienInternet"/>
          <w:rFonts w:ascii="Trebuchet MS" w:hAnsi="Trebuchet MS"/>
          <w:szCs w:val="18"/>
        </w:rPr>
        <w:t>ad976@occe.coop</w:t>
      </w:r>
    </w:hyperlink>
    <w:r>
      <w:rPr>
        <w:rFonts w:ascii="Trebuchet MS" w:hAnsi="Trebuchet MS"/>
        <w:szCs w:val="18"/>
      </w:rPr>
      <w:t xml:space="preserve"> – Site: https://ad976.occe.coop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430"/>
    <w:multiLevelType w:val="multilevel"/>
    <w:tmpl w:val="FC46A8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A54CA"/>
    <w:multiLevelType w:val="multilevel"/>
    <w:tmpl w:val="1788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B3A2E"/>
    <w:multiLevelType w:val="hybridMultilevel"/>
    <w:tmpl w:val="9774E366"/>
    <w:lvl w:ilvl="0" w:tplc="41F2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1428EB"/>
    <w:multiLevelType w:val="multilevel"/>
    <w:tmpl w:val="0A8C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9C51A8E"/>
    <w:multiLevelType w:val="multilevel"/>
    <w:tmpl w:val="DD00D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C51338F"/>
    <w:multiLevelType w:val="multilevel"/>
    <w:tmpl w:val="66DC9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C97A2B"/>
    <w:multiLevelType w:val="hybridMultilevel"/>
    <w:tmpl w:val="CAA0FAE0"/>
    <w:lvl w:ilvl="0" w:tplc="F370B94A">
      <w:start w:val="6"/>
      <w:numFmt w:val="bullet"/>
      <w:lvlText w:val="-"/>
      <w:lvlJc w:val="left"/>
      <w:pPr>
        <w:ind w:left="723" w:hanging="360"/>
      </w:pPr>
      <w:rPr>
        <w:rFonts w:ascii="Cambria" w:eastAsia="Times New Roman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635017134">
    <w:abstractNumId w:val="3"/>
  </w:num>
  <w:num w:numId="2" w16cid:durableId="1196507579">
    <w:abstractNumId w:val="1"/>
  </w:num>
  <w:num w:numId="3" w16cid:durableId="819617808">
    <w:abstractNumId w:val="5"/>
  </w:num>
  <w:num w:numId="4" w16cid:durableId="2025354002">
    <w:abstractNumId w:val="0"/>
  </w:num>
  <w:num w:numId="5" w16cid:durableId="1558010173">
    <w:abstractNumId w:val="4"/>
  </w:num>
  <w:num w:numId="6" w16cid:durableId="646252783">
    <w:abstractNumId w:val="6"/>
  </w:num>
  <w:num w:numId="7" w16cid:durableId="574820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55"/>
    <w:rsid w:val="000168AE"/>
    <w:rsid w:val="0005643B"/>
    <w:rsid w:val="000A1B8E"/>
    <w:rsid w:val="000C7D03"/>
    <w:rsid w:val="000D49AC"/>
    <w:rsid w:val="001C1A84"/>
    <w:rsid w:val="002E282E"/>
    <w:rsid w:val="00344650"/>
    <w:rsid w:val="003B605D"/>
    <w:rsid w:val="00504DC2"/>
    <w:rsid w:val="005210EC"/>
    <w:rsid w:val="00582949"/>
    <w:rsid w:val="0058326E"/>
    <w:rsid w:val="00692A17"/>
    <w:rsid w:val="00786658"/>
    <w:rsid w:val="00797D83"/>
    <w:rsid w:val="00803255"/>
    <w:rsid w:val="0081758A"/>
    <w:rsid w:val="008E61E4"/>
    <w:rsid w:val="009E19C0"/>
    <w:rsid w:val="00B135B8"/>
    <w:rsid w:val="00CD3B73"/>
    <w:rsid w:val="00D518EF"/>
    <w:rsid w:val="00E11A20"/>
    <w:rsid w:val="00EC6551"/>
    <w:rsid w:val="00ED3D53"/>
    <w:rsid w:val="00FB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FFDD"/>
  <w15:docId w15:val="{B455E8C6-8BFA-454F-9FAD-53B8D0E0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line="276" w:lineRule="auto"/>
      <w:jc w:val="both"/>
    </w:pPr>
    <w:rPr>
      <w:rFonts w:ascii="Calibri" w:eastAsia="Calibri" w:hAnsi="Calibri"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3A3323"/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A3323"/>
    <w:rPr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A3323"/>
    <w:rPr>
      <w:rFonts w:ascii="Tahoma" w:hAnsi="Tahoma" w:cs="Tahoma"/>
      <w:sz w:val="16"/>
      <w:szCs w:val="16"/>
      <w:lang w:val="fr-FR"/>
    </w:rPr>
  </w:style>
  <w:style w:type="character" w:customStyle="1" w:styleId="LienInternet">
    <w:name w:val="Lien Internet"/>
    <w:basedOn w:val="Policepardfaut"/>
    <w:uiPriority w:val="99"/>
    <w:unhideWhenUsed/>
    <w:rsid w:val="008111F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Car">
    <w:name w:val="Titre Car"/>
    <w:basedOn w:val="Policepardfaut"/>
    <w:link w:val="Titre"/>
    <w:uiPriority w:val="10"/>
    <w:qFormat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fr-FR"/>
    </w:rPr>
  </w:style>
  <w:style w:type="character" w:customStyle="1" w:styleId="Titre3Car">
    <w:name w:val="Titre 3 Car"/>
    <w:basedOn w:val="Policepardfaut"/>
    <w:link w:val="Titre3"/>
    <w:uiPriority w:val="9"/>
    <w:qFormat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qFormat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qFormat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character" w:customStyle="1" w:styleId="texteCar">
    <w:name w:val="texte Car"/>
    <w:basedOn w:val="Policepardfaut"/>
    <w:link w:val="texte"/>
    <w:qFormat/>
    <w:rsid w:val="00331F8A"/>
    <w:rPr>
      <w:rFonts w:cstheme="minorHAnsi"/>
      <w:lang w:val="fr-FR" w:eastAsia="fr-FR"/>
    </w:rPr>
  </w:style>
  <w:style w:type="paragraph" w:styleId="Titre">
    <w:name w:val="Title"/>
    <w:basedOn w:val="Normal"/>
    <w:next w:val="Corpsdetexte"/>
    <w:link w:val="TitreCar"/>
    <w:uiPriority w:val="10"/>
    <w:qFormat/>
    <w:rsid w:val="00AB18D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B71EB"/>
    <w:pPr>
      <w:ind w:left="1440"/>
    </w:pPr>
    <w:rPr>
      <w:rFonts w:ascii="Calibri" w:eastAsia="Calibri" w:hAnsi="Calibri" w:cstheme="minorHAnsi"/>
      <w:sz w:val="18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AB18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03F78"/>
    <w:rPr>
      <w:sz w:val="20"/>
      <w:szCs w:val="20"/>
      <w:lang w:val="fr-FR"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976@occe.coop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A6BB-1151-4DC4-92E2-47F953D6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3858</Characters>
  <Application>Microsoft Office Word</Application>
  <DocSecurity>0</DocSecurity>
  <Lines>32</Lines>
  <Paragraphs>9</Paragraphs>
  <ScaleCrop>false</ScaleCrop>
  <Company>OCCE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dc:description/>
  <cp:lastModifiedBy>secretariatad976@gmail.com</cp:lastModifiedBy>
  <cp:revision>25</cp:revision>
  <cp:lastPrinted>2021-06-24T07:20:00Z</cp:lastPrinted>
  <dcterms:created xsi:type="dcterms:W3CDTF">2022-10-20T10:52:00Z</dcterms:created>
  <dcterms:modified xsi:type="dcterms:W3CDTF">2022-10-21T06:22:00Z</dcterms:modified>
  <dc:language>fr-FR</dc:language>
</cp:coreProperties>
</file>